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FA" w:rsidRPr="00604FFA" w:rsidRDefault="00604FFA" w:rsidP="00604FFA">
      <w:pPr>
        <w:jc w:val="center"/>
        <w:rPr>
          <w:noProof/>
          <w:sz w:val="24"/>
          <w:szCs w:val="24"/>
        </w:rPr>
      </w:pPr>
      <w:r w:rsidRPr="00604FF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7780</wp:posOffset>
            </wp:positionV>
            <wp:extent cx="567055" cy="752475"/>
            <wp:effectExtent l="1905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4FFA" w:rsidRPr="00604FFA" w:rsidRDefault="00604FFA" w:rsidP="00604FFA">
      <w:pPr>
        <w:jc w:val="center"/>
        <w:rPr>
          <w:sz w:val="24"/>
          <w:szCs w:val="24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АДМИНИСТРАЦИЯ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СЕЛЬСКОГО ПОСЕЛЕНИЯ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МУНИЦИПАЛЬНОГО РАЙОНА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ПРИМОРСКОГО КРАЯ</w:t>
      </w:r>
    </w:p>
    <w:p w:rsidR="00604FFA" w:rsidRPr="00604FFA" w:rsidRDefault="00604FFA" w:rsidP="00766C8B">
      <w:pPr>
        <w:pStyle w:val="a3"/>
      </w:pPr>
    </w:p>
    <w:p w:rsidR="00604FFA" w:rsidRPr="00604FFA" w:rsidRDefault="00604FFA" w:rsidP="00766C8B">
      <w:pPr>
        <w:pStyle w:val="a3"/>
      </w:pPr>
    </w:p>
    <w:p w:rsidR="00604FFA" w:rsidRPr="00604FFA" w:rsidRDefault="00604FFA" w:rsidP="00604FFA">
      <w:pPr>
        <w:jc w:val="center"/>
        <w:rPr>
          <w:sz w:val="26"/>
          <w:szCs w:val="26"/>
        </w:rPr>
      </w:pPr>
      <w:r w:rsidRPr="00604FFA">
        <w:rPr>
          <w:sz w:val="26"/>
          <w:szCs w:val="26"/>
        </w:rPr>
        <w:t>ПОСТАНОВЛЕНИЕ</w:t>
      </w:r>
    </w:p>
    <w:p w:rsidR="00604FFA" w:rsidRPr="00604FFA" w:rsidRDefault="00604FFA" w:rsidP="00766C8B">
      <w:pPr>
        <w:pStyle w:val="a3"/>
      </w:pPr>
    </w:p>
    <w:p w:rsidR="00604FFA" w:rsidRPr="00604FFA" w:rsidRDefault="00604FFA" w:rsidP="00766C8B">
      <w:pPr>
        <w:pStyle w:val="a3"/>
      </w:pPr>
    </w:p>
    <w:p w:rsidR="00604FFA" w:rsidRPr="00F17F41" w:rsidRDefault="00F17F41" w:rsidP="00604FFA">
      <w:pPr>
        <w:jc w:val="both"/>
        <w:rPr>
          <w:color w:val="000000" w:themeColor="text1"/>
          <w:sz w:val="26"/>
          <w:szCs w:val="26"/>
        </w:rPr>
      </w:pPr>
      <w:r w:rsidRPr="00F17F41">
        <w:rPr>
          <w:color w:val="000000" w:themeColor="text1"/>
          <w:sz w:val="26"/>
          <w:szCs w:val="26"/>
        </w:rPr>
        <w:t>28</w:t>
      </w:r>
      <w:r w:rsidR="00275A26" w:rsidRPr="00F17F41">
        <w:rPr>
          <w:color w:val="000000" w:themeColor="text1"/>
          <w:sz w:val="26"/>
          <w:szCs w:val="26"/>
        </w:rPr>
        <w:t xml:space="preserve"> апреля</w:t>
      </w:r>
      <w:r w:rsidR="00222E11">
        <w:rPr>
          <w:color w:val="000000" w:themeColor="text1"/>
          <w:sz w:val="26"/>
          <w:szCs w:val="26"/>
        </w:rPr>
        <w:t>2018</w:t>
      </w:r>
      <w:r w:rsidR="00604FFA" w:rsidRPr="006778D2">
        <w:rPr>
          <w:color w:val="000000" w:themeColor="text1"/>
          <w:sz w:val="26"/>
          <w:szCs w:val="26"/>
        </w:rPr>
        <w:t xml:space="preserve"> года       </w:t>
      </w:r>
      <w:r w:rsidR="00870111">
        <w:rPr>
          <w:color w:val="000000" w:themeColor="text1"/>
          <w:sz w:val="26"/>
          <w:szCs w:val="26"/>
        </w:rPr>
        <w:t xml:space="preserve">                    </w:t>
      </w:r>
      <w:r w:rsidR="00604FFA" w:rsidRPr="006778D2">
        <w:rPr>
          <w:color w:val="000000" w:themeColor="text1"/>
          <w:sz w:val="26"/>
          <w:szCs w:val="26"/>
        </w:rPr>
        <w:t xml:space="preserve">      с. </w:t>
      </w:r>
      <w:proofErr w:type="gramStart"/>
      <w:r w:rsidR="00604FFA" w:rsidRPr="00752935">
        <w:rPr>
          <w:color w:val="000000" w:themeColor="text1"/>
          <w:sz w:val="26"/>
          <w:szCs w:val="26"/>
        </w:rPr>
        <w:t>Спасское</w:t>
      </w:r>
      <w:proofErr w:type="gramEnd"/>
      <w:r w:rsidR="00604FFA" w:rsidRPr="00752935">
        <w:rPr>
          <w:color w:val="000000" w:themeColor="text1"/>
          <w:sz w:val="26"/>
          <w:szCs w:val="26"/>
        </w:rPr>
        <w:t xml:space="preserve">     </w:t>
      </w:r>
      <w:r w:rsidR="00870111">
        <w:rPr>
          <w:color w:val="000000" w:themeColor="text1"/>
          <w:sz w:val="26"/>
          <w:szCs w:val="26"/>
        </w:rPr>
        <w:t xml:space="preserve">                                                </w:t>
      </w:r>
      <w:r w:rsidR="00604FFA" w:rsidRPr="00752935">
        <w:rPr>
          <w:color w:val="000000" w:themeColor="text1"/>
          <w:sz w:val="26"/>
          <w:szCs w:val="26"/>
        </w:rPr>
        <w:t xml:space="preserve">       </w:t>
      </w:r>
      <w:r w:rsidR="000B4001" w:rsidRPr="00F17F41">
        <w:rPr>
          <w:color w:val="000000" w:themeColor="text1"/>
          <w:sz w:val="26"/>
          <w:szCs w:val="26"/>
        </w:rPr>
        <w:t xml:space="preserve">№ </w:t>
      </w:r>
      <w:r w:rsidRPr="00F17F41">
        <w:rPr>
          <w:color w:val="000000" w:themeColor="text1"/>
          <w:sz w:val="26"/>
          <w:szCs w:val="26"/>
        </w:rPr>
        <w:t>34</w:t>
      </w:r>
    </w:p>
    <w:p w:rsidR="00604FFA" w:rsidRPr="006778D2" w:rsidRDefault="00604FFA" w:rsidP="00766C8B">
      <w:pPr>
        <w:pStyle w:val="a3"/>
        <w:rPr>
          <w:color w:val="000000" w:themeColor="text1"/>
        </w:rPr>
      </w:pPr>
    </w:p>
    <w:p w:rsidR="00604FFA" w:rsidRPr="00604FFA" w:rsidRDefault="00604FFA" w:rsidP="00766C8B">
      <w:pPr>
        <w:pStyle w:val="a3"/>
      </w:pPr>
    </w:p>
    <w:p w:rsidR="00604FFA" w:rsidRPr="00763167" w:rsidRDefault="00604FFA" w:rsidP="009C781F">
      <w:pPr>
        <w:jc w:val="center"/>
        <w:rPr>
          <w:b/>
          <w:color w:val="000000" w:themeColor="text1"/>
          <w:sz w:val="26"/>
          <w:szCs w:val="26"/>
        </w:rPr>
      </w:pPr>
      <w:r w:rsidRPr="00604FFA">
        <w:rPr>
          <w:b/>
          <w:sz w:val="26"/>
          <w:szCs w:val="26"/>
        </w:rPr>
        <w:t xml:space="preserve">О внесении изменений в </w:t>
      </w:r>
      <w:r w:rsidRPr="00604FFA">
        <w:rPr>
          <w:b/>
          <w:color w:val="000000" w:themeColor="text1"/>
          <w:sz w:val="26"/>
          <w:szCs w:val="26"/>
        </w:rPr>
        <w:t xml:space="preserve">муниципальную </w:t>
      </w:r>
      <w:hyperlink r:id="rId7" w:anchor="1000#1000" w:history="1">
        <w:r w:rsidR="00195EF6">
          <w:rPr>
            <w:b/>
            <w:color w:val="000000" w:themeColor="text1"/>
            <w:sz w:val="26"/>
            <w:szCs w:val="26"/>
          </w:rPr>
          <w:t>п</w:t>
        </w:r>
        <w:r w:rsidRPr="00604FFA">
          <w:rPr>
            <w:b/>
            <w:color w:val="000000" w:themeColor="text1"/>
            <w:sz w:val="26"/>
            <w:szCs w:val="26"/>
          </w:rPr>
          <w:t>рограмму</w:t>
        </w:r>
      </w:hyperlink>
      <w:r w:rsidR="003A21A2" w:rsidRPr="003A21A2">
        <w:rPr>
          <w:b/>
          <w:sz w:val="26"/>
          <w:szCs w:val="26"/>
        </w:rPr>
        <w:t>«Сохранение и развитие культур</w:t>
      </w:r>
      <w:r w:rsidR="001E7E90">
        <w:rPr>
          <w:b/>
          <w:sz w:val="26"/>
          <w:szCs w:val="26"/>
        </w:rPr>
        <w:t>ы Спасского сельского поселения</w:t>
      </w:r>
      <w:r w:rsidR="00357F08">
        <w:rPr>
          <w:b/>
          <w:sz w:val="26"/>
          <w:szCs w:val="26"/>
        </w:rPr>
        <w:t>»</w:t>
      </w:r>
      <w:r w:rsidR="004822DF">
        <w:rPr>
          <w:b/>
          <w:sz w:val="26"/>
          <w:szCs w:val="26"/>
        </w:rPr>
        <w:t xml:space="preserve"> на 2018 – 2020 годы</w:t>
      </w:r>
      <w:r w:rsidR="003A21A2">
        <w:rPr>
          <w:b/>
          <w:sz w:val="26"/>
          <w:szCs w:val="26"/>
        </w:rPr>
        <w:t xml:space="preserve">, </w:t>
      </w:r>
      <w:r w:rsidRPr="00604FFA">
        <w:rPr>
          <w:b/>
          <w:color w:val="000000" w:themeColor="text1"/>
          <w:sz w:val="26"/>
          <w:szCs w:val="26"/>
        </w:rPr>
        <w:t>утвержденную постановлением ад</w:t>
      </w:r>
      <w:r w:rsidR="003E64B5">
        <w:rPr>
          <w:b/>
          <w:color w:val="000000" w:themeColor="text1"/>
          <w:sz w:val="26"/>
          <w:szCs w:val="26"/>
        </w:rPr>
        <w:t xml:space="preserve">министрации Спасского сельского </w:t>
      </w:r>
      <w:r w:rsidR="001E7E90">
        <w:rPr>
          <w:b/>
          <w:color w:val="000000" w:themeColor="text1"/>
          <w:sz w:val="26"/>
          <w:szCs w:val="26"/>
        </w:rPr>
        <w:t>поселения от 31 августа 2016 года № 219</w:t>
      </w:r>
    </w:p>
    <w:p w:rsidR="00604FFA" w:rsidRDefault="00604FFA" w:rsidP="003D491D">
      <w:pPr>
        <w:pStyle w:val="a3"/>
        <w:ind w:left="-284"/>
      </w:pPr>
    </w:p>
    <w:p w:rsidR="00766C8B" w:rsidRPr="00604FFA" w:rsidRDefault="00766C8B" w:rsidP="003D491D">
      <w:pPr>
        <w:pStyle w:val="a3"/>
        <w:ind w:left="-284"/>
      </w:pPr>
    </w:p>
    <w:p w:rsidR="00604FFA" w:rsidRPr="00604FFA" w:rsidRDefault="00604FFA" w:rsidP="00F826C5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604FFA">
        <w:rPr>
          <w:color w:val="000000" w:themeColor="text1"/>
          <w:sz w:val="26"/>
          <w:szCs w:val="26"/>
        </w:rPr>
        <w:t xml:space="preserve">В соответствии с Федеральным законом от 6 октября 2003 года </w:t>
      </w:r>
      <w:r w:rsidR="00766C8B" w:rsidRPr="00604FFA">
        <w:rPr>
          <w:color w:val="000000" w:themeColor="text1"/>
          <w:sz w:val="26"/>
          <w:szCs w:val="26"/>
        </w:rPr>
        <w:t xml:space="preserve">№ 131-ФЗ </w:t>
      </w:r>
      <w:r w:rsidRPr="00604FFA">
        <w:rPr>
          <w:color w:val="000000" w:themeColor="text1"/>
          <w:sz w:val="26"/>
          <w:szCs w:val="26"/>
        </w:rPr>
        <w:t xml:space="preserve">«Обобщих принципах организации местного самоуправления в РФ», на основании Устава Спасского сельского поселения, постановления администрации Спасского сельского поселения от 14 апреля 2014 года № 63 «Об утверждении Порядка разработки, формирования и </w:t>
      </w:r>
      <w:r w:rsidR="00B75493">
        <w:rPr>
          <w:color w:val="000000" w:themeColor="text1"/>
          <w:sz w:val="26"/>
          <w:szCs w:val="26"/>
        </w:rPr>
        <w:t xml:space="preserve">реализации муниципальных </w:t>
      </w:r>
      <w:r w:rsidRPr="00604FFA">
        <w:rPr>
          <w:color w:val="000000" w:themeColor="text1"/>
          <w:sz w:val="26"/>
          <w:szCs w:val="26"/>
        </w:rPr>
        <w:t>программ и Порядка проведения оценки эффективности р</w:t>
      </w:r>
      <w:r w:rsidR="00B75493">
        <w:rPr>
          <w:color w:val="000000" w:themeColor="text1"/>
          <w:sz w:val="26"/>
          <w:szCs w:val="26"/>
        </w:rPr>
        <w:t xml:space="preserve">еализации муниципальных </w:t>
      </w:r>
      <w:r w:rsidRPr="00604FFA">
        <w:rPr>
          <w:color w:val="000000" w:themeColor="text1"/>
          <w:sz w:val="26"/>
          <w:szCs w:val="26"/>
        </w:rPr>
        <w:t xml:space="preserve">программ в Спасском сельском поселении», администрация Спасского сельского поселения </w:t>
      </w:r>
      <w:proofErr w:type="gramEnd"/>
    </w:p>
    <w:p w:rsidR="00604FFA" w:rsidRDefault="00604FFA" w:rsidP="00F826C5">
      <w:pPr>
        <w:pStyle w:val="a3"/>
      </w:pPr>
    </w:p>
    <w:p w:rsidR="005E0BCF" w:rsidRPr="00604FFA" w:rsidRDefault="005E0BCF" w:rsidP="00F826C5">
      <w:pPr>
        <w:pStyle w:val="a3"/>
      </w:pPr>
    </w:p>
    <w:p w:rsidR="00604FFA" w:rsidRPr="005E0BCF" w:rsidRDefault="00604FFA" w:rsidP="005E0BCF">
      <w:pPr>
        <w:pStyle w:val="a3"/>
        <w:rPr>
          <w:sz w:val="26"/>
          <w:szCs w:val="26"/>
        </w:rPr>
      </w:pPr>
      <w:r w:rsidRPr="005E0BCF">
        <w:rPr>
          <w:sz w:val="26"/>
          <w:szCs w:val="26"/>
        </w:rPr>
        <w:t>ПОСТАНОВЛЯЕТ:</w:t>
      </w:r>
    </w:p>
    <w:p w:rsidR="005E0BCF" w:rsidRDefault="005E0BCF" w:rsidP="005E0BCF">
      <w:pPr>
        <w:pStyle w:val="a3"/>
      </w:pPr>
    </w:p>
    <w:p w:rsidR="005E0BCF" w:rsidRPr="00604FFA" w:rsidRDefault="005E0BCF" w:rsidP="005E0BCF">
      <w:pPr>
        <w:pStyle w:val="a3"/>
      </w:pPr>
    </w:p>
    <w:p w:rsidR="00275A26" w:rsidRDefault="009F7042" w:rsidP="00275A26">
      <w:pPr>
        <w:spacing w:line="360" w:lineRule="auto"/>
        <w:ind w:left="-284" w:firstLine="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. Внести в муниципальную</w:t>
      </w:r>
      <w:r w:rsidR="005E0BCF">
        <w:rPr>
          <w:color w:val="000000" w:themeColor="text1"/>
          <w:sz w:val="26"/>
          <w:szCs w:val="26"/>
        </w:rPr>
        <w:t xml:space="preserve"> </w:t>
      </w:r>
      <w:hyperlink r:id="rId8" w:anchor="1000#1000" w:history="1">
        <w:r w:rsidRPr="00752935">
          <w:rPr>
            <w:rStyle w:val="a8"/>
            <w:color w:val="000000" w:themeColor="text1"/>
            <w:sz w:val="26"/>
            <w:szCs w:val="26"/>
            <w:u w:val="none"/>
          </w:rPr>
          <w:t>Программу</w:t>
        </w:r>
      </w:hyperlink>
      <w:r w:rsidR="005E0BCF">
        <w:t xml:space="preserve"> </w:t>
      </w:r>
      <w:r>
        <w:rPr>
          <w:color w:val="000000" w:themeColor="text1"/>
          <w:sz w:val="26"/>
          <w:szCs w:val="26"/>
        </w:rPr>
        <w:t>«Сохранение и развитие культуры Спасского сельского поселения»</w:t>
      </w:r>
      <w:r w:rsidR="005E0BCF">
        <w:rPr>
          <w:color w:val="000000" w:themeColor="text1"/>
          <w:sz w:val="26"/>
          <w:szCs w:val="26"/>
        </w:rPr>
        <w:t xml:space="preserve"> </w:t>
      </w:r>
      <w:r w:rsidR="004822DF" w:rsidRPr="004822DF">
        <w:rPr>
          <w:sz w:val="26"/>
          <w:szCs w:val="26"/>
        </w:rPr>
        <w:t>на 2018 – 2020 годы</w:t>
      </w:r>
      <w:r>
        <w:rPr>
          <w:color w:val="000000" w:themeColor="text1"/>
          <w:sz w:val="26"/>
          <w:szCs w:val="26"/>
        </w:rPr>
        <w:t xml:space="preserve">, утвержденную постановлением администрации Спасского сельского поселения от 31 августа 2016 года № 219 </w:t>
      </w:r>
      <w:r>
        <w:rPr>
          <w:sz w:val="26"/>
          <w:szCs w:val="26"/>
        </w:rPr>
        <w:t>следующие изменения:</w:t>
      </w:r>
    </w:p>
    <w:p w:rsidR="00111C5E" w:rsidRPr="00275A26" w:rsidRDefault="004822DF" w:rsidP="00275A26">
      <w:pPr>
        <w:spacing w:line="360" w:lineRule="auto"/>
        <w:ind w:left="-284" w:firstLine="992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111C5E">
        <w:rPr>
          <w:sz w:val="26"/>
          <w:szCs w:val="26"/>
        </w:rPr>
        <w:t xml:space="preserve"> В паспорте </w:t>
      </w:r>
      <w:r w:rsidR="00195EF6">
        <w:rPr>
          <w:sz w:val="26"/>
          <w:szCs w:val="26"/>
        </w:rPr>
        <w:t>п</w:t>
      </w:r>
      <w:r w:rsidR="00111C5E">
        <w:rPr>
          <w:sz w:val="26"/>
          <w:szCs w:val="26"/>
        </w:rPr>
        <w:t>рограммы в строке «Объем и источники финансирования» после слов «Общий объем финансирования</w:t>
      </w:r>
      <w:proofErr w:type="gramStart"/>
      <w:r w:rsidR="00111C5E">
        <w:rPr>
          <w:sz w:val="26"/>
          <w:szCs w:val="26"/>
        </w:rPr>
        <w:t>:»</w:t>
      </w:r>
      <w:proofErr w:type="gramEnd"/>
      <w:r w:rsidR="00111C5E">
        <w:rPr>
          <w:sz w:val="26"/>
          <w:szCs w:val="26"/>
        </w:rPr>
        <w:t xml:space="preserve"> изложить тест в следующ</w:t>
      </w:r>
      <w:r w:rsidR="004F5C3F">
        <w:rPr>
          <w:sz w:val="26"/>
          <w:szCs w:val="26"/>
        </w:rPr>
        <w:t>ей редакции: «</w:t>
      </w:r>
      <w:r w:rsidR="00645513">
        <w:rPr>
          <w:sz w:val="26"/>
          <w:szCs w:val="26"/>
        </w:rPr>
        <w:t>35372</w:t>
      </w:r>
      <w:r w:rsidR="00E54C21">
        <w:rPr>
          <w:sz w:val="26"/>
          <w:szCs w:val="26"/>
        </w:rPr>
        <w:t>,0</w:t>
      </w:r>
      <w:r w:rsidR="00645513">
        <w:rPr>
          <w:sz w:val="26"/>
          <w:szCs w:val="26"/>
        </w:rPr>
        <w:t>1</w:t>
      </w:r>
      <w:r w:rsidR="00111C5E">
        <w:rPr>
          <w:rFonts w:eastAsia="Calibri"/>
          <w:color w:val="000000"/>
          <w:sz w:val="26"/>
          <w:szCs w:val="26"/>
          <w:lang w:eastAsia="en-US"/>
        </w:rPr>
        <w:t>тыс. рублей</w:t>
      </w:r>
      <w:r w:rsidR="00111C5E">
        <w:rPr>
          <w:color w:val="000000"/>
          <w:sz w:val="26"/>
          <w:szCs w:val="26"/>
        </w:rPr>
        <w:t xml:space="preserve"> в том числе:</w:t>
      </w:r>
    </w:p>
    <w:p w:rsidR="00111C5E" w:rsidRDefault="00111C5E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раевой бюджет: </w:t>
      </w:r>
      <w:r w:rsidR="00AD352A">
        <w:rPr>
          <w:color w:val="000000"/>
          <w:sz w:val="26"/>
          <w:szCs w:val="26"/>
        </w:rPr>
        <w:t>7031,34</w:t>
      </w:r>
      <w:r>
        <w:rPr>
          <w:color w:val="000000"/>
          <w:sz w:val="26"/>
          <w:szCs w:val="26"/>
        </w:rPr>
        <w:t>тыс. рублей:</w:t>
      </w:r>
    </w:p>
    <w:p w:rsidR="00111C5E" w:rsidRDefault="00612231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18 год – </w:t>
      </w:r>
      <w:r w:rsidR="00AD352A">
        <w:rPr>
          <w:color w:val="000000"/>
          <w:sz w:val="26"/>
          <w:szCs w:val="26"/>
        </w:rPr>
        <w:t xml:space="preserve">7031,34 </w:t>
      </w:r>
      <w:r>
        <w:rPr>
          <w:color w:val="000000"/>
          <w:sz w:val="26"/>
          <w:szCs w:val="26"/>
        </w:rPr>
        <w:t>тыс. рублей</w:t>
      </w:r>
      <w:r w:rsidR="00111C5E">
        <w:rPr>
          <w:color w:val="000000"/>
          <w:sz w:val="26"/>
          <w:szCs w:val="26"/>
        </w:rPr>
        <w:t>;</w:t>
      </w:r>
    </w:p>
    <w:p w:rsidR="00111C5E" w:rsidRDefault="00111C5E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9 год – 0 тыс. рублей;</w:t>
      </w:r>
    </w:p>
    <w:p w:rsidR="00111C5E" w:rsidRDefault="00137E53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 год – 0 тыс. рублей.</w:t>
      </w:r>
    </w:p>
    <w:p w:rsidR="00111C5E" w:rsidRDefault="00111C5E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естный бюджет: </w:t>
      </w:r>
      <w:r w:rsidR="00645513">
        <w:rPr>
          <w:sz w:val="26"/>
          <w:szCs w:val="26"/>
        </w:rPr>
        <w:t>28340,67</w:t>
      </w:r>
      <w:r>
        <w:rPr>
          <w:rFonts w:eastAsia="Calibri"/>
          <w:color w:val="000000"/>
          <w:sz w:val="26"/>
          <w:szCs w:val="26"/>
          <w:lang w:eastAsia="en-US"/>
        </w:rPr>
        <w:t>тыс. рублей, в том числе:</w:t>
      </w:r>
    </w:p>
    <w:p w:rsidR="00111C5E" w:rsidRDefault="00111C5E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2018 год – </w:t>
      </w:r>
      <w:r w:rsidR="00645513">
        <w:rPr>
          <w:color w:val="000000"/>
          <w:sz w:val="26"/>
          <w:szCs w:val="26"/>
        </w:rPr>
        <w:t>11506,67</w:t>
      </w:r>
      <w:r>
        <w:rPr>
          <w:rFonts w:eastAsia="Calibri"/>
          <w:color w:val="000000"/>
          <w:sz w:val="26"/>
          <w:szCs w:val="26"/>
          <w:lang w:eastAsia="en-US"/>
        </w:rPr>
        <w:t xml:space="preserve"> тыс. рублей;</w:t>
      </w:r>
    </w:p>
    <w:p w:rsidR="00111C5E" w:rsidRDefault="00111C5E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lastRenderedPageBreak/>
        <w:t>2019</w:t>
      </w:r>
      <w:r w:rsidR="003D491D">
        <w:rPr>
          <w:rFonts w:eastAsia="Calibri"/>
          <w:color w:val="000000"/>
          <w:sz w:val="26"/>
          <w:szCs w:val="26"/>
          <w:lang w:eastAsia="en-US"/>
        </w:rPr>
        <w:t xml:space="preserve"> год – 8402,00</w:t>
      </w:r>
      <w:r>
        <w:rPr>
          <w:rFonts w:eastAsia="Calibri"/>
          <w:color w:val="000000"/>
          <w:sz w:val="26"/>
          <w:szCs w:val="26"/>
          <w:lang w:eastAsia="en-US"/>
        </w:rPr>
        <w:t>тыс. рублей;</w:t>
      </w:r>
    </w:p>
    <w:p w:rsidR="00111C5E" w:rsidRDefault="00111C5E" w:rsidP="00F826C5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20</w:t>
      </w:r>
      <w:r w:rsidR="003D491D">
        <w:rPr>
          <w:rFonts w:eastAsia="Calibri"/>
          <w:color w:val="000000"/>
          <w:sz w:val="26"/>
          <w:szCs w:val="26"/>
          <w:lang w:eastAsia="en-US"/>
        </w:rPr>
        <w:t xml:space="preserve"> год – 8432,00</w:t>
      </w:r>
      <w:r>
        <w:rPr>
          <w:rFonts w:eastAsia="Calibri"/>
          <w:color w:val="000000"/>
          <w:sz w:val="26"/>
          <w:szCs w:val="26"/>
          <w:lang w:eastAsia="en-US"/>
        </w:rPr>
        <w:t xml:space="preserve"> тыс</w:t>
      </w:r>
      <w:r>
        <w:rPr>
          <w:rFonts w:eastAsia="Calibri"/>
          <w:sz w:val="26"/>
          <w:szCs w:val="26"/>
          <w:lang w:eastAsia="en-US"/>
        </w:rPr>
        <w:t>. рублей</w:t>
      </w:r>
      <w:proofErr w:type="gramStart"/>
      <w:r>
        <w:rPr>
          <w:rFonts w:eastAsia="Calibri"/>
          <w:sz w:val="26"/>
          <w:szCs w:val="26"/>
          <w:lang w:eastAsia="en-US"/>
        </w:rPr>
        <w:t>.».</w:t>
      </w:r>
      <w:proofErr w:type="gramEnd"/>
    </w:p>
    <w:p w:rsidR="00E64EE1" w:rsidRDefault="00275A26" w:rsidP="00275A2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</w:t>
      </w:r>
      <w:proofErr w:type="gramStart"/>
      <w:r w:rsidR="005E0BCF">
        <w:rPr>
          <w:rFonts w:eastAsia="Calibri"/>
          <w:sz w:val="26"/>
          <w:szCs w:val="26"/>
          <w:lang w:eastAsia="en-US"/>
        </w:rPr>
        <w:t xml:space="preserve"> </w:t>
      </w:r>
      <w:r w:rsidR="00E64EE1">
        <w:rPr>
          <w:sz w:val="26"/>
          <w:szCs w:val="26"/>
        </w:rPr>
        <w:t>В</w:t>
      </w:r>
      <w:proofErr w:type="gramEnd"/>
      <w:r w:rsidR="00E64EE1">
        <w:rPr>
          <w:sz w:val="26"/>
          <w:szCs w:val="26"/>
        </w:rPr>
        <w:t xml:space="preserve"> паспорте Программы в п. 6 «</w:t>
      </w:r>
      <w:r w:rsidR="00E64EE1">
        <w:rPr>
          <w:rFonts w:eastAsia="Calibri"/>
          <w:sz w:val="26"/>
          <w:szCs w:val="26"/>
          <w:lang w:eastAsia="en-US"/>
        </w:rPr>
        <w:t>Рес</w:t>
      </w:r>
      <w:r w:rsidR="005E0BCF">
        <w:rPr>
          <w:rFonts w:eastAsia="Calibri"/>
          <w:sz w:val="26"/>
          <w:szCs w:val="26"/>
          <w:lang w:eastAsia="en-US"/>
        </w:rPr>
        <w:t>урсное обеспечение реализации</w:t>
      </w:r>
      <w:r w:rsidR="00E64EE1">
        <w:rPr>
          <w:rFonts w:eastAsia="Calibri"/>
          <w:sz w:val="26"/>
          <w:szCs w:val="26"/>
          <w:lang w:eastAsia="en-US"/>
        </w:rPr>
        <w:t xml:space="preserve"> Программы» абзац 1 изложить в новой редакции: «Общий о</w:t>
      </w:r>
      <w:r w:rsidR="005E0BCF">
        <w:rPr>
          <w:rFonts w:eastAsia="Calibri"/>
          <w:sz w:val="26"/>
          <w:szCs w:val="26"/>
          <w:lang w:eastAsia="en-US"/>
        </w:rPr>
        <w:t xml:space="preserve">бъем финансирования мероприятий Программы за счет средств </w:t>
      </w:r>
      <w:r w:rsidR="00E64EE1">
        <w:rPr>
          <w:rFonts w:eastAsia="Calibri"/>
          <w:sz w:val="26"/>
          <w:szCs w:val="26"/>
          <w:lang w:eastAsia="en-US"/>
        </w:rPr>
        <w:t xml:space="preserve">бюджета Спасского сельского поселения составляет </w:t>
      </w:r>
      <w:r w:rsidR="00645513">
        <w:rPr>
          <w:sz w:val="26"/>
          <w:szCs w:val="26"/>
        </w:rPr>
        <w:t>28340,67</w:t>
      </w:r>
      <w:r w:rsidR="00E64EE1">
        <w:rPr>
          <w:rFonts w:eastAsia="Calibri"/>
          <w:color w:val="000000"/>
          <w:sz w:val="26"/>
          <w:szCs w:val="26"/>
          <w:lang w:eastAsia="en-US"/>
        </w:rPr>
        <w:t>тыс. рублей, в том числе:</w:t>
      </w:r>
    </w:p>
    <w:p w:rsidR="00E64EE1" w:rsidRDefault="00E64EE1" w:rsidP="00E64EE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2018 год – </w:t>
      </w:r>
      <w:r w:rsidR="00645513">
        <w:rPr>
          <w:color w:val="000000"/>
          <w:sz w:val="26"/>
          <w:szCs w:val="26"/>
        </w:rPr>
        <w:t>11506,67</w:t>
      </w:r>
      <w:r>
        <w:rPr>
          <w:rFonts w:eastAsia="Calibri"/>
          <w:color w:val="000000"/>
          <w:sz w:val="26"/>
          <w:szCs w:val="26"/>
          <w:lang w:eastAsia="en-US"/>
        </w:rPr>
        <w:t xml:space="preserve"> тыс. рублей;</w:t>
      </w:r>
    </w:p>
    <w:p w:rsidR="00E64EE1" w:rsidRDefault="00E64EE1" w:rsidP="00E64EE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19 год – 8402,00 тыс. рублей;</w:t>
      </w:r>
    </w:p>
    <w:p w:rsidR="00E64EE1" w:rsidRDefault="00E64EE1" w:rsidP="00E64EE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20 год – 8432,00 тыс</w:t>
      </w:r>
      <w:r>
        <w:rPr>
          <w:rFonts w:eastAsia="Calibri"/>
          <w:sz w:val="26"/>
          <w:szCs w:val="26"/>
          <w:lang w:eastAsia="en-US"/>
        </w:rPr>
        <w:t>. рублей</w:t>
      </w:r>
      <w:proofErr w:type="gramStart"/>
      <w:r>
        <w:rPr>
          <w:rFonts w:eastAsia="Calibri"/>
          <w:sz w:val="26"/>
          <w:szCs w:val="26"/>
          <w:lang w:eastAsia="en-US"/>
        </w:rPr>
        <w:t>.».</w:t>
      </w:r>
      <w:proofErr w:type="gramEnd"/>
    </w:p>
    <w:p w:rsidR="001B143D" w:rsidRPr="001A07AA" w:rsidRDefault="005E0BCF" w:rsidP="00E64EE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3 </w:t>
      </w:r>
      <w:r w:rsidR="006F3324">
        <w:rPr>
          <w:rFonts w:eastAsia="Calibri"/>
          <w:sz w:val="26"/>
          <w:szCs w:val="26"/>
          <w:lang w:eastAsia="en-US"/>
        </w:rPr>
        <w:t xml:space="preserve">Приложения №№ </w:t>
      </w:r>
      <w:r w:rsidR="0077436C">
        <w:rPr>
          <w:rFonts w:eastAsia="Calibri"/>
          <w:sz w:val="26"/>
          <w:szCs w:val="26"/>
          <w:lang w:eastAsia="en-US"/>
        </w:rPr>
        <w:t>1,</w:t>
      </w:r>
      <w:r w:rsidR="00E77FDA">
        <w:rPr>
          <w:rFonts w:eastAsia="Calibri"/>
          <w:sz w:val="26"/>
          <w:szCs w:val="26"/>
          <w:lang w:eastAsia="en-US"/>
        </w:rPr>
        <w:t xml:space="preserve"> </w:t>
      </w:r>
      <w:r w:rsidR="0077436C">
        <w:rPr>
          <w:rFonts w:eastAsia="Calibri"/>
          <w:sz w:val="26"/>
          <w:szCs w:val="26"/>
          <w:lang w:eastAsia="en-US"/>
        </w:rPr>
        <w:t>3,</w:t>
      </w:r>
      <w:r w:rsidR="00E77FDA">
        <w:rPr>
          <w:rFonts w:eastAsia="Calibri"/>
          <w:sz w:val="26"/>
          <w:szCs w:val="26"/>
          <w:lang w:eastAsia="en-US"/>
        </w:rPr>
        <w:t xml:space="preserve"> </w:t>
      </w:r>
      <w:r w:rsidR="001B143D">
        <w:rPr>
          <w:rFonts w:eastAsia="Calibri"/>
          <w:sz w:val="26"/>
          <w:szCs w:val="26"/>
          <w:lang w:eastAsia="en-US"/>
        </w:rPr>
        <w:t>4 к</w:t>
      </w:r>
      <w:r w:rsidR="001B143D" w:rsidRPr="00FA6A6E">
        <w:rPr>
          <w:color w:val="000000"/>
          <w:sz w:val="26"/>
          <w:szCs w:val="26"/>
        </w:rPr>
        <w:t xml:space="preserve"> муниципал</w:t>
      </w:r>
      <w:r w:rsidR="0077436C">
        <w:rPr>
          <w:color w:val="000000"/>
          <w:sz w:val="26"/>
          <w:szCs w:val="26"/>
        </w:rPr>
        <w:t xml:space="preserve">ьной </w:t>
      </w:r>
      <w:r w:rsidR="00B05CF3">
        <w:rPr>
          <w:color w:val="000000"/>
          <w:sz w:val="26"/>
          <w:szCs w:val="26"/>
        </w:rPr>
        <w:t>п</w:t>
      </w:r>
      <w:r w:rsidR="001B143D" w:rsidRPr="00FA6A6E">
        <w:rPr>
          <w:color w:val="000000"/>
          <w:sz w:val="26"/>
          <w:szCs w:val="26"/>
        </w:rPr>
        <w:t>рограмме «Сохранение и развитие культуры Спасского сельско</w:t>
      </w:r>
      <w:r w:rsidR="0077436C">
        <w:rPr>
          <w:color w:val="000000"/>
          <w:sz w:val="26"/>
          <w:szCs w:val="26"/>
        </w:rPr>
        <w:t>го поселения</w:t>
      </w:r>
      <w:r w:rsidR="00DB4E98">
        <w:rPr>
          <w:color w:val="000000"/>
          <w:sz w:val="26"/>
          <w:szCs w:val="26"/>
        </w:rPr>
        <w:t>»</w:t>
      </w:r>
      <w:r w:rsidR="00AB607D">
        <w:rPr>
          <w:color w:val="000000"/>
          <w:sz w:val="26"/>
          <w:szCs w:val="26"/>
        </w:rPr>
        <w:t xml:space="preserve"> на 2018 – 2020 годы</w:t>
      </w:r>
      <w:r w:rsidR="001B143D" w:rsidRPr="00FA6A6E">
        <w:rPr>
          <w:color w:val="000000"/>
          <w:sz w:val="26"/>
          <w:szCs w:val="26"/>
        </w:rPr>
        <w:t>, утвержденн</w:t>
      </w:r>
      <w:r w:rsidR="001B143D">
        <w:rPr>
          <w:color w:val="000000"/>
          <w:sz w:val="26"/>
          <w:szCs w:val="26"/>
        </w:rPr>
        <w:t>ой</w:t>
      </w:r>
      <w:r w:rsidR="001B143D" w:rsidRPr="00FA6A6E">
        <w:rPr>
          <w:color w:val="000000"/>
          <w:sz w:val="26"/>
          <w:szCs w:val="26"/>
        </w:rPr>
        <w:t xml:space="preserve"> постановлением администрации</w:t>
      </w:r>
      <w:r w:rsidR="00E77FDA">
        <w:rPr>
          <w:color w:val="000000"/>
          <w:sz w:val="26"/>
          <w:szCs w:val="26"/>
        </w:rPr>
        <w:t xml:space="preserve"> </w:t>
      </w:r>
      <w:r w:rsidR="001B143D" w:rsidRPr="00FA6A6E">
        <w:rPr>
          <w:color w:val="000000"/>
          <w:sz w:val="26"/>
          <w:szCs w:val="26"/>
        </w:rPr>
        <w:t>Спасского сельского поселения от</w:t>
      </w:r>
      <w:r w:rsidR="00E77FDA">
        <w:rPr>
          <w:color w:val="000000"/>
          <w:sz w:val="26"/>
          <w:szCs w:val="26"/>
        </w:rPr>
        <w:t xml:space="preserve"> </w:t>
      </w:r>
      <w:r w:rsidR="0077436C" w:rsidRPr="0077436C">
        <w:rPr>
          <w:color w:val="000000"/>
          <w:sz w:val="26"/>
          <w:szCs w:val="26"/>
        </w:rPr>
        <w:t xml:space="preserve">31 августа 2016 года № 219 </w:t>
      </w:r>
      <w:r w:rsidR="00040E62">
        <w:rPr>
          <w:color w:val="000000"/>
          <w:sz w:val="26"/>
          <w:szCs w:val="26"/>
        </w:rPr>
        <w:t>изложит</w:t>
      </w:r>
      <w:r w:rsidR="00F750B2">
        <w:rPr>
          <w:color w:val="000000"/>
          <w:sz w:val="26"/>
          <w:szCs w:val="26"/>
        </w:rPr>
        <w:t>ь в редакции приложений №№ 1,</w:t>
      </w:r>
      <w:r w:rsidR="00E77FDA">
        <w:rPr>
          <w:color w:val="000000"/>
          <w:sz w:val="26"/>
          <w:szCs w:val="26"/>
        </w:rPr>
        <w:t xml:space="preserve"> </w:t>
      </w:r>
      <w:r w:rsidR="006F3324">
        <w:rPr>
          <w:color w:val="000000"/>
          <w:sz w:val="26"/>
          <w:szCs w:val="26"/>
        </w:rPr>
        <w:t>2</w:t>
      </w:r>
      <w:r w:rsidR="00BC7B04">
        <w:rPr>
          <w:color w:val="000000"/>
          <w:sz w:val="26"/>
          <w:szCs w:val="26"/>
        </w:rPr>
        <w:t>,</w:t>
      </w:r>
      <w:r w:rsidR="00E77FDA">
        <w:rPr>
          <w:color w:val="000000"/>
          <w:sz w:val="26"/>
          <w:szCs w:val="26"/>
        </w:rPr>
        <w:t xml:space="preserve"> </w:t>
      </w:r>
      <w:r w:rsidR="00BC7B04">
        <w:rPr>
          <w:color w:val="000000"/>
          <w:sz w:val="26"/>
          <w:szCs w:val="26"/>
        </w:rPr>
        <w:t>3</w:t>
      </w:r>
      <w:r w:rsidR="00040E62">
        <w:rPr>
          <w:color w:val="000000"/>
          <w:sz w:val="26"/>
          <w:szCs w:val="26"/>
        </w:rPr>
        <w:t xml:space="preserve"> к настоящему постановлению. </w:t>
      </w:r>
    </w:p>
    <w:p w:rsidR="00604FFA" w:rsidRPr="00604FFA" w:rsidRDefault="00604FFA" w:rsidP="00F826C5">
      <w:pPr>
        <w:spacing w:line="360" w:lineRule="auto"/>
        <w:ind w:firstLine="709"/>
        <w:jc w:val="both"/>
        <w:rPr>
          <w:sz w:val="26"/>
          <w:szCs w:val="26"/>
        </w:rPr>
      </w:pPr>
      <w:r w:rsidRPr="00604FFA">
        <w:rPr>
          <w:sz w:val="26"/>
          <w:szCs w:val="26"/>
        </w:rPr>
        <w:t>2. Наст</w:t>
      </w:r>
      <w:r w:rsidR="00B05CF3">
        <w:rPr>
          <w:sz w:val="26"/>
          <w:szCs w:val="26"/>
        </w:rPr>
        <w:t xml:space="preserve">оящее постановление вступает в </w:t>
      </w:r>
      <w:r w:rsidRPr="00604FFA">
        <w:rPr>
          <w:sz w:val="26"/>
          <w:szCs w:val="26"/>
        </w:rPr>
        <w:t>с</w:t>
      </w:r>
      <w:r w:rsidR="004E2B87">
        <w:rPr>
          <w:sz w:val="26"/>
          <w:szCs w:val="26"/>
        </w:rPr>
        <w:t xml:space="preserve">илу с </w:t>
      </w:r>
      <w:r w:rsidRPr="00604FFA">
        <w:rPr>
          <w:sz w:val="26"/>
          <w:szCs w:val="26"/>
        </w:rPr>
        <w:t>момента официального опубликования.</w:t>
      </w:r>
    </w:p>
    <w:p w:rsidR="00604FFA" w:rsidRPr="00604FFA" w:rsidRDefault="00F826C5" w:rsidP="00F826C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604FFA" w:rsidRPr="00604FFA">
        <w:rPr>
          <w:sz w:val="26"/>
          <w:szCs w:val="26"/>
        </w:rPr>
        <w:t>Контроль за</w:t>
      </w:r>
      <w:proofErr w:type="gramEnd"/>
      <w:r w:rsidR="00604FFA" w:rsidRPr="00604FF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766C8B" w:rsidRDefault="00766C8B" w:rsidP="003D491D">
      <w:pPr>
        <w:spacing w:line="360" w:lineRule="auto"/>
        <w:ind w:left="-284"/>
        <w:jc w:val="both"/>
        <w:rPr>
          <w:sz w:val="26"/>
          <w:szCs w:val="26"/>
        </w:rPr>
      </w:pPr>
    </w:p>
    <w:p w:rsidR="009C781F" w:rsidRPr="00604FFA" w:rsidRDefault="009C781F" w:rsidP="003D491D">
      <w:pPr>
        <w:spacing w:line="360" w:lineRule="auto"/>
        <w:ind w:left="-284"/>
        <w:jc w:val="both"/>
        <w:rPr>
          <w:sz w:val="26"/>
          <w:szCs w:val="26"/>
        </w:rPr>
      </w:pPr>
    </w:p>
    <w:p w:rsidR="00604FFA" w:rsidRPr="00604FFA" w:rsidRDefault="00604FFA" w:rsidP="009C781F">
      <w:pPr>
        <w:jc w:val="both"/>
        <w:rPr>
          <w:sz w:val="26"/>
          <w:szCs w:val="26"/>
        </w:rPr>
      </w:pPr>
      <w:r w:rsidRPr="00604FFA">
        <w:rPr>
          <w:sz w:val="26"/>
          <w:szCs w:val="26"/>
        </w:rPr>
        <w:t xml:space="preserve">Глава администрации </w:t>
      </w:r>
    </w:p>
    <w:p w:rsidR="00604FFA" w:rsidRPr="00604FFA" w:rsidRDefault="00604FFA" w:rsidP="009C781F">
      <w:pPr>
        <w:jc w:val="both"/>
        <w:rPr>
          <w:sz w:val="26"/>
          <w:szCs w:val="26"/>
        </w:rPr>
      </w:pPr>
      <w:r w:rsidRPr="00604FFA">
        <w:rPr>
          <w:sz w:val="26"/>
          <w:szCs w:val="26"/>
        </w:rPr>
        <w:t>Спа</w:t>
      </w:r>
      <w:r w:rsidR="009C781F">
        <w:rPr>
          <w:sz w:val="26"/>
          <w:szCs w:val="26"/>
        </w:rPr>
        <w:t xml:space="preserve">сского сельского поселения  </w:t>
      </w:r>
      <w:r w:rsidR="00E77FDA">
        <w:rPr>
          <w:sz w:val="26"/>
          <w:szCs w:val="26"/>
        </w:rPr>
        <w:t xml:space="preserve">                                                                              </w:t>
      </w:r>
      <w:r w:rsidR="005F3A1D">
        <w:rPr>
          <w:sz w:val="26"/>
          <w:szCs w:val="26"/>
        </w:rPr>
        <w:t xml:space="preserve">А.В. </w:t>
      </w:r>
      <w:proofErr w:type="spellStart"/>
      <w:r w:rsidR="005F3A1D">
        <w:rPr>
          <w:sz w:val="26"/>
          <w:szCs w:val="26"/>
        </w:rPr>
        <w:t>Деркач</w:t>
      </w:r>
      <w:proofErr w:type="spellEnd"/>
    </w:p>
    <w:p w:rsidR="00E07127" w:rsidRPr="00E07127" w:rsidRDefault="00E07127" w:rsidP="003D491D">
      <w:pPr>
        <w:ind w:left="-284"/>
        <w:jc w:val="center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040E62" w:rsidSect="00F826C5">
          <w:pgSz w:w="11906" w:h="16838"/>
          <w:pgMar w:top="568" w:right="707" w:bottom="426" w:left="1134" w:header="708" w:footer="708" w:gutter="0"/>
          <w:cols w:space="708"/>
          <w:docGrid w:linePitch="360"/>
        </w:sectPr>
      </w:pPr>
    </w:p>
    <w:p w:rsidR="001C441E" w:rsidRPr="00040E62" w:rsidRDefault="001C441E" w:rsidP="001C441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:rsidR="001C441E" w:rsidRPr="00E77FDA" w:rsidRDefault="00A16012" w:rsidP="001C441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>
        <w:rPr>
          <w:color w:val="000000"/>
          <w:sz w:val="26"/>
          <w:szCs w:val="26"/>
        </w:rPr>
        <w:t xml:space="preserve">от </w:t>
      </w:r>
      <w:r w:rsidR="00F17F41">
        <w:rPr>
          <w:color w:val="000000"/>
          <w:sz w:val="26"/>
          <w:szCs w:val="26"/>
        </w:rPr>
        <w:t xml:space="preserve">28 апреля </w:t>
      </w:r>
      <w:r w:rsidR="00AB607D" w:rsidRPr="0041735B">
        <w:rPr>
          <w:color w:val="000000" w:themeColor="text1"/>
          <w:sz w:val="26"/>
          <w:szCs w:val="26"/>
        </w:rPr>
        <w:t>2018</w:t>
      </w:r>
      <w:r w:rsidRPr="0041735B">
        <w:rPr>
          <w:color w:val="000000" w:themeColor="text1"/>
          <w:sz w:val="26"/>
          <w:szCs w:val="26"/>
        </w:rPr>
        <w:t xml:space="preserve"> года</w:t>
      </w:r>
      <w:r w:rsidR="001A07AA" w:rsidRPr="0041735B">
        <w:rPr>
          <w:color w:val="000000" w:themeColor="text1"/>
          <w:sz w:val="26"/>
          <w:szCs w:val="26"/>
        </w:rPr>
        <w:t xml:space="preserve"> №</w:t>
      </w:r>
      <w:r w:rsidR="00E77FDA">
        <w:rPr>
          <w:color w:val="000000" w:themeColor="text1"/>
          <w:sz w:val="26"/>
          <w:szCs w:val="26"/>
        </w:rPr>
        <w:t xml:space="preserve"> </w:t>
      </w:r>
      <w:r w:rsidR="00F17F41" w:rsidRPr="00F17F41">
        <w:rPr>
          <w:color w:val="000000" w:themeColor="text1"/>
          <w:sz w:val="26"/>
          <w:szCs w:val="26"/>
        </w:rPr>
        <w:t>34</w:t>
      </w:r>
    </w:p>
    <w:p w:rsid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Приложение № 1</w:t>
      </w:r>
    </w:p>
    <w:p w:rsidR="001C441E" w:rsidRDefault="00CB5C06" w:rsidP="001C441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</w:t>
      </w:r>
      <w:r w:rsidR="00E77FD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</w:t>
      </w:r>
      <w:r w:rsidR="001C441E">
        <w:rPr>
          <w:color w:val="000000"/>
          <w:sz w:val="26"/>
          <w:szCs w:val="26"/>
        </w:rPr>
        <w:t xml:space="preserve">рограмме </w:t>
      </w:r>
      <w:r w:rsidR="001C441E" w:rsidRPr="00FA6A6E">
        <w:rPr>
          <w:color w:val="000000"/>
          <w:sz w:val="26"/>
          <w:szCs w:val="26"/>
        </w:rPr>
        <w:t>Спасского сельского п</w:t>
      </w:r>
      <w:r w:rsidR="001C441E">
        <w:rPr>
          <w:color w:val="000000"/>
          <w:sz w:val="26"/>
          <w:szCs w:val="26"/>
        </w:rPr>
        <w:t>о</w:t>
      </w:r>
      <w:r w:rsidR="001C441E" w:rsidRPr="00FA6A6E">
        <w:rPr>
          <w:color w:val="000000"/>
          <w:sz w:val="26"/>
          <w:szCs w:val="26"/>
        </w:rPr>
        <w:t>селе</w:t>
      </w:r>
      <w:r w:rsidR="001C441E">
        <w:rPr>
          <w:color w:val="000000"/>
          <w:sz w:val="26"/>
          <w:szCs w:val="26"/>
        </w:rPr>
        <w:t>ния</w:t>
      </w:r>
    </w:p>
    <w:p w:rsid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1C441E" w:rsidRPr="00FA6A6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утвержденн</w:t>
      </w:r>
      <w:r w:rsidR="00CB5C06">
        <w:rPr>
          <w:color w:val="000000"/>
          <w:sz w:val="26"/>
          <w:szCs w:val="26"/>
        </w:rPr>
        <w:t>ой</w:t>
      </w:r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1C441E" w:rsidRPr="00FA6A6E" w:rsidRDefault="001C441E" w:rsidP="001C441E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Спасского сельского поселения от</w:t>
      </w:r>
      <w:r w:rsidRPr="00BC7B04">
        <w:rPr>
          <w:color w:val="000000"/>
          <w:sz w:val="26"/>
          <w:szCs w:val="26"/>
        </w:rPr>
        <w:t xml:space="preserve"> 31 августа 2016 года № 219</w:t>
      </w:r>
    </w:p>
    <w:p w:rsidR="001C441E" w:rsidRPr="001C441E" w:rsidRDefault="001C441E" w:rsidP="001C441E">
      <w:pPr>
        <w:shd w:val="clear" w:color="auto" w:fill="FFFFFF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jc w:val="center"/>
        <w:rPr>
          <w:color w:val="000000"/>
          <w:sz w:val="26"/>
          <w:szCs w:val="26"/>
        </w:rPr>
      </w:pPr>
      <w:r w:rsidRPr="001C441E">
        <w:rPr>
          <w:b/>
          <w:bCs/>
          <w:color w:val="000000"/>
          <w:sz w:val="26"/>
          <w:szCs w:val="26"/>
        </w:rPr>
        <w:t>Сведения о показателях (индикаторах)</w:t>
      </w:r>
      <w:r w:rsidR="00CB5C06">
        <w:rPr>
          <w:b/>
          <w:bCs/>
          <w:color w:val="000000"/>
          <w:sz w:val="26"/>
          <w:szCs w:val="26"/>
        </w:rPr>
        <w:t>п</w:t>
      </w:r>
      <w:r w:rsidRPr="001C441E">
        <w:rPr>
          <w:b/>
          <w:bCs/>
          <w:color w:val="000000"/>
          <w:sz w:val="26"/>
          <w:szCs w:val="26"/>
        </w:rPr>
        <w:t>рограммы Спасского сельского поселения</w:t>
      </w:r>
    </w:p>
    <w:p w:rsidR="001C441E" w:rsidRPr="001C441E" w:rsidRDefault="001C441E" w:rsidP="001C441E">
      <w:pPr>
        <w:shd w:val="clear" w:color="auto" w:fill="FFFFFF"/>
        <w:spacing w:after="105"/>
        <w:jc w:val="center"/>
        <w:outlineLvl w:val="2"/>
        <w:rPr>
          <w:b/>
          <w:bCs/>
          <w:color w:val="000000"/>
          <w:sz w:val="26"/>
          <w:szCs w:val="26"/>
        </w:rPr>
      </w:pPr>
      <w:r w:rsidRPr="001C441E">
        <w:rPr>
          <w:b/>
          <w:bCs/>
          <w:color w:val="000000"/>
          <w:sz w:val="26"/>
          <w:szCs w:val="26"/>
        </w:rPr>
        <w:t>«Сохранение и развитие культуры Спасского сельского поселения</w:t>
      </w:r>
      <w:r w:rsidR="001E7FC7">
        <w:rPr>
          <w:b/>
          <w:bCs/>
          <w:color w:val="000000"/>
          <w:sz w:val="26"/>
          <w:szCs w:val="26"/>
        </w:rPr>
        <w:t>» на 2018 – 2020 годы</w:t>
      </w:r>
    </w:p>
    <w:p w:rsidR="001C441E" w:rsidRPr="001C441E" w:rsidRDefault="001C441E" w:rsidP="001C441E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1C441E">
        <w:rPr>
          <w:color w:val="000000"/>
          <w:sz w:val="26"/>
          <w:szCs w:val="26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55"/>
        <w:gridCol w:w="7936"/>
        <w:gridCol w:w="1719"/>
        <w:gridCol w:w="1095"/>
        <w:gridCol w:w="1198"/>
        <w:gridCol w:w="1198"/>
        <w:gridCol w:w="1198"/>
      </w:tblGrid>
      <w:tr w:rsidR="001E722A" w:rsidRPr="001C441E" w:rsidTr="009C781F">
        <w:tc>
          <w:tcPr>
            <w:tcW w:w="1047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E77FDA" w:rsidRPr="00E77FDA" w:rsidRDefault="001C441E" w:rsidP="009C781F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E77FDA">
              <w:rPr>
                <w:b/>
                <w:sz w:val="26"/>
                <w:szCs w:val="26"/>
              </w:rPr>
              <w:t>№</w:t>
            </w:r>
          </w:p>
          <w:p w:rsidR="001C441E" w:rsidRPr="009C781F" w:rsidRDefault="001C441E" w:rsidP="009C781F">
            <w:pPr>
              <w:pStyle w:val="a3"/>
              <w:jc w:val="center"/>
              <w:rPr>
                <w:b/>
              </w:rPr>
            </w:pPr>
            <w:proofErr w:type="spellStart"/>
            <w:proofErr w:type="gramStart"/>
            <w:r w:rsidRPr="00E77FDA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E77FDA">
              <w:rPr>
                <w:b/>
                <w:sz w:val="26"/>
                <w:szCs w:val="26"/>
              </w:rPr>
              <w:t>/</w:t>
            </w:r>
            <w:proofErr w:type="spellStart"/>
            <w:r w:rsidRPr="00E77FDA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833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CB5C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Показатель (индикатор) (наименование)</w:t>
            </w:r>
          </w:p>
        </w:tc>
        <w:tc>
          <w:tcPr>
            <w:tcW w:w="1722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Значения показателей</w:t>
            </w:r>
          </w:p>
        </w:tc>
      </w:tr>
      <w:tr w:rsidR="001C441E" w:rsidRPr="001C441E" w:rsidTr="001C441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2017 год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2020</w:t>
            </w:r>
          </w:p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год</w:t>
            </w:r>
          </w:p>
        </w:tc>
      </w:tr>
      <w:tr w:rsidR="001C441E" w:rsidRPr="001C441E" w:rsidTr="001C44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1C441E" w:rsidRPr="001C441E" w:rsidTr="001C441E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Программа Спасского сельского поселения</w:t>
            </w:r>
          </w:p>
        </w:tc>
      </w:tr>
      <w:tr w:rsidR="001C441E" w:rsidRPr="001C441E" w:rsidTr="001C44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 w:rsidRPr="001C441E">
              <w:rPr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rPr>
                <w:sz w:val="26"/>
                <w:szCs w:val="26"/>
              </w:rPr>
            </w:pPr>
            <w:r w:rsidRPr="001C441E">
              <w:rPr>
                <w:sz w:val="26"/>
                <w:szCs w:val="26"/>
              </w:rPr>
              <w:t>Количество штатных едини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 w:rsidRPr="001C441E">
              <w:rPr>
                <w:sz w:val="26"/>
                <w:szCs w:val="26"/>
              </w:rPr>
              <w:t>шт. ед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7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441E" w:rsidRDefault="001C441E" w:rsidP="001C441E">
            <w:pPr>
              <w:jc w:val="center"/>
            </w:pPr>
            <w:r w:rsidRPr="00E77370">
              <w:rPr>
                <w:sz w:val="26"/>
                <w:szCs w:val="26"/>
              </w:rPr>
              <w:t>12,7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441E" w:rsidRDefault="001C441E" w:rsidP="001C441E">
            <w:pPr>
              <w:jc w:val="center"/>
            </w:pPr>
            <w:r w:rsidRPr="00E77370">
              <w:rPr>
                <w:sz w:val="26"/>
                <w:szCs w:val="26"/>
              </w:rPr>
              <w:t>12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441E" w:rsidRDefault="001C441E" w:rsidP="001C441E">
            <w:pPr>
              <w:jc w:val="center"/>
            </w:pPr>
            <w:r w:rsidRPr="00E77370">
              <w:rPr>
                <w:sz w:val="26"/>
                <w:szCs w:val="26"/>
              </w:rPr>
              <w:t>12,75</w:t>
            </w:r>
          </w:p>
        </w:tc>
      </w:tr>
      <w:tr w:rsidR="001C441E" w:rsidRPr="001C441E" w:rsidTr="001C44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 w:rsidRPr="001C441E">
              <w:rPr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rPr>
                <w:sz w:val="26"/>
                <w:szCs w:val="26"/>
              </w:rPr>
            </w:pPr>
            <w:r w:rsidRPr="001C441E">
              <w:rPr>
                <w:sz w:val="26"/>
                <w:szCs w:val="26"/>
              </w:rPr>
              <w:t>Количество посещений  культурных мероприятий (в численности населения), проводимых муниципальным  учреждением культуры Спас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 w:rsidRPr="001C441E">
              <w:rPr>
                <w:sz w:val="26"/>
                <w:szCs w:val="26"/>
              </w:rPr>
              <w:t>тыс. чел./год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5</w:t>
            </w:r>
          </w:p>
        </w:tc>
      </w:tr>
      <w:tr w:rsidR="001C441E" w:rsidRPr="001C441E" w:rsidTr="001C44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 w:rsidRPr="001C441E">
              <w:rPr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rPr>
                <w:sz w:val="26"/>
                <w:szCs w:val="26"/>
              </w:rPr>
            </w:pPr>
            <w:r w:rsidRPr="001C441E">
              <w:rPr>
                <w:sz w:val="26"/>
                <w:szCs w:val="26"/>
              </w:rPr>
              <w:t>Среднемесячная  заработная плата работников учреждения культуры Спас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271,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41E" w:rsidRDefault="00275A26" w:rsidP="001C441E">
            <w:pPr>
              <w:jc w:val="center"/>
            </w:pPr>
            <w:r>
              <w:rPr>
                <w:color w:val="000000"/>
                <w:sz w:val="26"/>
                <w:szCs w:val="26"/>
              </w:rPr>
              <w:t>23162,4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41E" w:rsidRDefault="00F17F41" w:rsidP="001C441E">
            <w:pPr>
              <w:jc w:val="center"/>
            </w:pPr>
            <w:r>
              <w:rPr>
                <w:color w:val="000000"/>
                <w:sz w:val="26"/>
                <w:szCs w:val="26"/>
              </w:rPr>
              <w:t>23162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41E" w:rsidRDefault="00F17F41" w:rsidP="001C441E">
            <w:pPr>
              <w:jc w:val="center"/>
            </w:pPr>
            <w:r>
              <w:rPr>
                <w:color w:val="000000"/>
                <w:sz w:val="26"/>
                <w:szCs w:val="26"/>
              </w:rPr>
              <w:t>23162,46</w:t>
            </w:r>
          </w:p>
        </w:tc>
      </w:tr>
      <w:tr w:rsidR="001C441E" w:rsidRPr="001C441E" w:rsidTr="00E54C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 w:rsidRPr="001C441E">
              <w:rPr>
                <w:sz w:val="26"/>
                <w:szCs w:val="26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autoSpaceDE w:val="0"/>
              <w:autoSpaceDN w:val="0"/>
              <w:adjustRightInd w:val="0"/>
              <w:ind w:hanging="3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C441E">
              <w:rPr>
                <w:rFonts w:eastAsia="Calibri"/>
                <w:sz w:val="26"/>
                <w:szCs w:val="26"/>
                <w:lang w:eastAsia="en-US"/>
              </w:rPr>
              <w:t>Показатели роста среднегодовой номинальной начисленной заработной платы работников муниципального казённого учреждения</w:t>
            </w:r>
          </w:p>
          <w:p w:rsidR="001C441E" w:rsidRPr="001C441E" w:rsidRDefault="001C441E" w:rsidP="00CB5C06">
            <w:pPr>
              <w:autoSpaceDE w:val="0"/>
              <w:autoSpaceDN w:val="0"/>
              <w:adjustRightInd w:val="0"/>
              <w:ind w:hanging="3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C441E">
              <w:rPr>
                <w:rFonts w:eastAsia="Calibri"/>
                <w:sz w:val="26"/>
                <w:szCs w:val="26"/>
                <w:lang w:eastAsia="en-US"/>
              </w:rPr>
              <w:t xml:space="preserve"> «Социально – культурное объединение» Спасского сельского поселения за период де</w:t>
            </w:r>
            <w:r w:rsidR="00CB5C06">
              <w:rPr>
                <w:rFonts w:eastAsia="Calibri"/>
                <w:sz w:val="26"/>
                <w:szCs w:val="26"/>
                <w:lang w:eastAsia="en-US"/>
              </w:rPr>
              <w:t>йствия п</w:t>
            </w:r>
            <w:r>
              <w:rPr>
                <w:rFonts w:eastAsia="Calibri"/>
                <w:sz w:val="26"/>
                <w:szCs w:val="26"/>
                <w:lang w:eastAsia="en-US"/>
              </w:rPr>
              <w:t>рограммы составит</w:t>
            </w:r>
            <w:r w:rsidR="00E77FD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41735B">
              <w:rPr>
                <w:rFonts w:eastAsia="Calibri"/>
                <w:sz w:val="26"/>
                <w:szCs w:val="26"/>
                <w:lang w:eastAsia="en-US"/>
              </w:rPr>
              <w:t>4 процента</w:t>
            </w:r>
            <w:r w:rsidRPr="001C441E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41E" w:rsidRPr="00E54C21" w:rsidRDefault="0041735B" w:rsidP="001C4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41E" w:rsidRPr="00E54C21" w:rsidRDefault="0041735B" w:rsidP="001C4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41E" w:rsidRPr="00E54C21" w:rsidRDefault="0041735B" w:rsidP="001C4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</w:tr>
      <w:tr w:rsidR="001C441E" w:rsidRPr="001C441E" w:rsidTr="001C441E">
        <w:trPr>
          <w:trHeight w:val="9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Сохранение количества участников кружков и клубных формир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 xml:space="preserve"> чел./год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ind w:right="308"/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17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17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177</w:t>
            </w:r>
          </w:p>
        </w:tc>
      </w:tr>
      <w:tr w:rsidR="001C441E" w:rsidRPr="001C441E" w:rsidTr="001C441E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Увеличение количества культурно – массовых, культурно – досуг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0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E54C21" w:rsidP="001C441E">
            <w:pPr>
              <w:ind w:right="3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6</w:t>
            </w:r>
          </w:p>
        </w:tc>
        <w:tc>
          <w:tcPr>
            <w:tcW w:w="10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E54C21" w:rsidP="001C441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7</w:t>
            </w:r>
          </w:p>
        </w:tc>
        <w:tc>
          <w:tcPr>
            <w:tcW w:w="10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E54C21" w:rsidP="001C441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7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887296" w:rsidP="001C441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9</w:t>
            </w:r>
          </w:p>
        </w:tc>
      </w:tr>
      <w:tr w:rsidR="001C441E" w:rsidRPr="001C441E" w:rsidTr="001C441E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Отдельные мероприятия</w:t>
            </w:r>
          </w:p>
        </w:tc>
      </w:tr>
      <w:tr w:rsidR="001C441E" w:rsidRPr="001C441E" w:rsidTr="001C441E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spacing w:after="105"/>
              <w:jc w:val="both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1. Фин</w:t>
            </w:r>
            <w:r w:rsidR="00CB5C06">
              <w:rPr>
                <w:color w:val="000000"/>
                <w:sz w:val="26"/>
                <w:szCs w:val="26"/>
              </w:rPr>
              <w:t>ансовое обеспечение проведения культурно–</w:t>
            </w:r>
            <w:r w:rsidRPr="001C441E">
              <w:rPr>
                <w:color w:val="000000"/>
                <w:sz w:val="26"/>
                <w:szCs w:val="26"/>
              </w:rPr>
              <w:t>массовых, культурно-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праздников, просветите</w:t>
            </w:r>
            <w:r w:rsidR="00CB5C06">
              <w:rPr>
                <w:color w:val="000000"/>
                <w:sz w:val="26"/>
                <w:szCs w:val="26"/>
              </w:rPr>
              <w:t xml:space="preserve">льских мероприятий, юбилейных, </w:t>
            </w:r>
            <w:r w:rsidRPr="001C441E">
              <w:rPr>
                <w:color w:val="000000"/>
                <w:sz w:val="26"/>
                <w:szCs w:val="26"/>
              </w:rPr>
              <w:t>значимых и памятных дат.</w:t>
            </w:r>
          </w:p>
          <w:p w:rsidR="001C441E" w:rsidRPr="001C441E" w:rsidRDefault="001C441E" w:rsidP="001C441E">
            <w:pPr>
              <w:spacing w:after="105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2. Укрепление материально-технической базы учреждения, (культурно-досугового типа).</w:t>
            </w:r>
          </w:p>
        </w:tc>
      </w:tr>
    </w:tbl>
    <w:p w:rsidR="001C441E" w:rsidRPr="001C441E" w:rsidRDefault="001C441E" w:rsidP="001C441E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1C441E">
        <w:rPr>
          <w:color w:val="000000"/>
          <w:sz w:val="26"/>
          <w:szCs w:val="26"/>
        </w:rPr>
        <w:t> </w:t>
      </w:r>
    </w:p>
    <w:p w:rsidR="001C441E" w:rsidRP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rPr>
          <w:b/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rPr>
          <w:b/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rPr>
          <w:b/>
          <w:color w:val="000000"/>
          <w:sz w:val="26"/>
          <w:szCs w:val="26"/>
        </w:rPr>
      </w:pPr>
    </w:p>
    <w:p w:rsidR="001C441E" w:rsidRDefault="001C441E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C441E" w:rsidRDefault="001C441E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C441E" w:rsidRDefault="001C441E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C441E" w:rsidRDefault="001C441E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C441E" w:rsidRDefault="001C441E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C441E" w:rsidRDefault="001C441E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B5C06" w:rsidRDefault="00CB5C06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C7BF9" w:rsidRDefault="001C7BF9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C7BF9" w:rsidRDefault="001C7BF9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40E62" w:rsidRPr="00040E62" w:rsidRDefault="001C441E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</w:t>
      </w:r>
      <w:r w:rsidR="009C781F">
        <w:rPr>
          <w:sz w:val="26"/>
          <w:szCs w:val="26"/>
        </w:rPr>
        <w:t>2</w:t>
      </w:r>
    </w:p>
    <w:p w:rsidR="00040E62" w:rsidRDefault="00040E62" w:rsidP="00040E62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040E62" w:rsidRDefault="00040E62" w:rsidP="00040E62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:rsidR="00040E62" w:rsidRPr="00E77FDA" w:rsidRDefault="00F750B2" w:rsidP="00040E62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>
        <w:rPr>
          <w:color w:val="000000"/>
          <w:sz w:val="26"/>
          <w:szCs w:val="26"/>
        </w:rPr>
        <w:t xml:space="preserve">от </w:t>
      </w:r>
      <w:r w:rsidR="00F17F41">
        <w:rPr>
          <w:color w:val="000000"/>
          <w:sz w:val="26"/>
          <w:szCs w:val="26"/>
        </w:rPr>
        <w:t xml:space="preserve">28 апреля </w:t>
      </w:r>
      <w:r w:rsidR="00F17F41">
        <w:rPr>
          <w:color w:val="000000" w:themeColor="text1"/>
          <w:sz w:val="26"/>
          <w:szCs w:val="26"/>
        </w:rPr>
        <w:t>2018 года № 34</w:t>
      </w:r>
    </w:p>
    <w:p w:rsidR="00D36B27" w:rsidRDefault="00040E62" w:rsidP="00766C8B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F750B2">
        <w:rPr>
          <w:color w:val="000000"/>
          <w:sz w:val="26"/>
          <w:szCs w:val="26"/>
        </w:rPr>
        <w:t>Приложение №</w:t>
      </w:r>
      <w:r w:rsidR="00810879">
        <w:rPr>
          <w:color w:val="000000"/>
          <w:sz w:val="26"/>
          <w:szCs w:val="26"/>
        </w:rPr>
        <w:t xml:space="preserve"> 3</w:t>
      </w:r>
    </w:p>
    <w:p w:rsidR="00766C8B" w:rsidRDefault="00040E62" w:rsidP="00766C8B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муниципальной </w:t>
      </w:r>
      <w:r w:rsidR="00CB5C0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рограмме </w:t>
      </w:r>
      <w:r w:rsidRPr="00FA6A6E">
        <w:rPr>
          <w:color w:val="000000"/>
          <w:sz w:val="26"/>
          <w:szCs w:val="26"/>
        </w:rPr>
        <w:t>Спасского сельского п</w:t>
      </w:r>
      <w:r w:rsidR="00A039E2">
        <w:rPr>
          <w:color w:val="000000"/>
          <w:sz w:val="26"/>
          <w:szCs w:val="26"/>
        </w:rPr>
        <w:t>о</w:t>
      </w:r>
      <w:r w:rsidRPr="00FA6A6E">
        <w:rPr>
          <w:color w:val="000000"/>
          <w:sz w:val="26"/>
          <w:szCs w:val="26"/>
        </w:rPr>
        <w:t>селе</w:t>
      </w:r>
      <w:r w:rsidR="00A039E2">
        <w:rPr>
          <w:color w:val="000000"/>
          <w:sz w:val="26"/>
          <w:szCs w:val="26"/>
        </w:rPr>
        <w:t>ния</w:t>
      </w:r>
    </w:p>
    <w:p w:rsidR="00BC7B04" w:rsidRDefault="00040E62" w:rsidP="00BC7B04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040E62" w:rsidRPr="00FA6A6E" w:rsidRDefault="00040E62" w:rsidP="00BC7B04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утвержденн</w:t>
      </w:r>
      <w:r w:rsidR="00CB5C06">
        <w:rPr>
          <w:color w:val="000000"/>
          <w:sz w:val="26"/>
          <w:szCs w:val="26"/>
        </w:rPr>
        <w:t>ой</w:t>
      </w:r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040E62" w:rsidRPr="00FA6A6E" w:rsidRDefault="00040E62" w:rsidP="00766C8B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Спасского сельского поселения от</w:t>
      </w:r>
      <w:r w:rsidR="00BC7B04" w:rsidRPr="00BC7B04">
        <w:rPr>
          <w:color w:val="000000"/>
          <w:sz w:val="26"/>
          <w:szCs w:val="26"/>
        </w:rPr>
        <w:t xml:space="preserve"> 31 августа 2016 года № 219</w:t>
      </w:r>
    </w:p>
    <w:p w:rsidR="00040E62" w:rsidRPr="00D9028C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</w:p>
    <w:p w:rsidR="00357F08" w:rsidRPr="00766C8B" w:rsidRDefault="00040E62" w:rsidP="00766C8B">
      <w:pPr>
        <w:pStyle w:val="a3"/>
        <w:jc w:val="center"/>
        <w:rPr>
          <w:b/>
          <w:sz w:val="26"/>
          <w:szCs w:val="26"/>
        </w:rPr>
      </w:pPr>
      <w:r w:rsidRPr="00766C8B">
        <w:rPr>
          <w:b/>
          <w:sz w:val="26"/>
          <w:szCs w:val="26"/>
        </w:rPr>
        <w:t xml:space="preserve">Информация о ресурсном обеспечении </w:t>
      </w:r>
      <w:r w:rsidR="00357F08" w:rsidRPr="00766C8B">
        <w:rPr>
          <w:b/>
          <w:sz w:val="26"/>
          <w:szCs w:val="26"/>
        </w:rPr>
        <w:t xml:space="preserve">муниципальной </w:t>
      </w:r>
      <w:r w:rsidR="00CB5C06">
        <w:rPr>
          <w:b/>
          <w:sz w:val="26"/>
          <w:szCs w:val="26"/>
        </w:rPr>
        <w:t>п</w:t>
      </w:r>
      <w:r w:rsidRPr="00766C8B">
        <w:rPr>
          <w:b/>
          <w:sz w:val="26"/>
          <w:szCs w:val="26"/>
        </w:rPr>
        <w:t>рограммы Спасского сельского поселения</w:t>
      </w:r>
    </w:p>
    <w:p w:rsidR="00040E62" w:rsidRPr="00FA6A6E" w:rsidRDefault="00040E62" w:rsidP="00766C8B">
      <w:pPr>
        <w:pStyle w:val="a3"/>
        <w:jc w:val="center"/>
      </w:pPr>
      <w:r w:rsidRPr="00766C8B">
        <w:rPr>
          <w:b/>
          <w:sz w:val="26"/>
          <w:szCs w:val="26"/>
        </w:rPr>
        <w:t>«Сохранение и развитие культуры Спасс</w:t>
      </w:r>
      <w:r w:rsidR="00973CD3">
        <w:rPr>
          <w:b/>
          <w:sz w:val="26"/>
          <w:szCs w:val="26"/>
        </w:rPr>
        <w:t>кого се</w:t>
      </w:r>
      <w:r w:rsidR="00BC7B04">
        <w:rPr>
          <w:b/>
          <w:sz w:val="26"/>
          <w:szCs w:val="26"/>
        </w:rPr>
        <w:t>льского поселения</w:t>
      </w:r>
      <w:r w:rsidR="00DB4E98">
        <w:rPr>
          <w:b/>
          <w:sz w:val="26"/>
          <w:szCs w:val="26"/>
        </w:rPr>
        <w:t>»</w:t>
      </w:r>
      <w:r w:rsidR="0041735B" w:rsidRPr="001C441E">
        <w:rPr>
          <w:b/>
          <w:bCs/>
          <w:color w:val="000000"/>
          <w:sz w:val="26"/>
          <w:szCs w:val="26"/>
        </w:rPr>
        <w:t>на 2018 – 2020 годы</w:t>
      </w:r>
      <w:r w:rsidRPr="00766C8B">
        <w:rPr>
          <w:b/>
          <w:sz w:val="26"/>
          <w:szCs w:val="26"/>
        </w:rPr>
        <w:t xml:space="preserve"> за счет средств местного бюджета</w:t>
      </w:r>
    </w:p>
    <w:p w:rsidR="00040E62" w:rsidRPr="00FA6A6E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 </w:t>
      </w:r>
    </w:p>
    <w:tbl>
      <w:tblPr>
        <w:tblW w:w="0" w:type="auto"/>
        <w:tblInd w:w="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49"/>
        <w:gridCol w:w="3334"/>
        <w:gridCol w:w="4203"/>
        <w:gridCol w:w="1290"/>
        <w:gridCol w:w="1425"/>
        <w:gridCol w:w="1560"/>
        <w:gridCol w:w="1630"/>
      </w:tblGrid>
      <w:tr w:rsidR="00040E62" w:rsidRPr="00FA6A6E" w:rsidTr="00973CD3"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766C8B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FA6A6E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FA6A6E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33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Наименование подпрограммы, отдельного мероприятия</w:t>
            </w:r>
          </w:p>
        </w:tc>
        <w:tc>
          <w:tcPr>
            <w:tcW w:w="4203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Источники ресурсного обеспечения</w:t>
            </w:r>
          </w:p>
        </w:tc>
        <w:tc>
          <w:tcPr>
            <w:tcW w:w="5905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ценка расходов (тыс. руб.), годы</w:t>
            </w:r>
          </w:p>
        </w:tc>
      </w:tr>
      <w:tr w:rsidR="00040E62" w:rsidRPr="00FA6A6E" w:rsidTr="00973CD3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973CD3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973CD3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973CD3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</w:tr>
      <w:tr w:rsidR="00040E62" w:rsidRPr="00FA6A6E" w:rsidTr="00973CD3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33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40E62" w:rsidRPr="00FA6A6E" w:rsidTr="00973CD3"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3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5F18F6">
            <w:pPr>
              <w:spacing w:after="105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Финансовое обеспе</w:t>
            </w:r>
            <w:r w:rsidR="005F18F6">
              <w:rPr>
                <w:color w:val="000000"/>
                <w:sz w:val="26"/>
                <w:szCs w:val="26"/>
              </w:rPr>
              <w:t>чение орг</w:t>
            </w:r>
            <w:r w:rsidR="00CB5C06">
              <w:rPr>
                <w:color w:val="000000"/>
                <w:sz w:val="26"/>
                <w:szCs w:val="26"/>
              </w:rPr>
              <w:t>анизации и проведения культурно–</w:t>
            </w:r>
            <w:r w:rsidR="005F18F6">
              <w:rPr>
                <w:color w:val="000000"/>
                <w:sz w:val="26"/>
                <w:szCs w:val="26"/>
              </w:rPr>
              <w:t xml:space="preserve">массовых, </w:t>
            </w:r>
            <w:r w:rsidR="00CB5C06">
              <w:rPr>
                <w:color w:val="000000"/>
                <w:sz w:val="26"/>
                <w:szCs w:val="26"/>
              </w:rPr>
              <w:t>культурно-</w:t>
            </w:r>
            <w:r w:rsidRPr="00FA6A6E">
              <w:rPr>
                <w:color w:val="000000"/>
                <w:sz w:val="26"/>
                <w:szCs w:val="26"/>
              </w:rPr>
              <w:t xml:space="preserve">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праздников, просветительских мероприятий, юбилейных, </w:t>
            </w:r>
            <w:r w:rsidRPr="00FA6A6E">
              <w:rPr>
                <w:color w:val="000000"/>
                <w:sz w:val="26"/>
                <w:szCs w:val="26"/>
              </w:rPr>
              <w:lastRenderedPageBreak/>
              <w:t>значимых и памятных дат.</w:t>
            </w: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="00040E6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BC7B04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="00973CD3">
              <w:rPr>
                <w:color w:val="000000"/>
                <w:sz w:val="26"/>
                <w:szCs w:val="26"/>
              </w:rPr>
              <w:t>0</w:t>
            </w:r>
            <w:r w:rsidR="00040E62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BC7B04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  <w:r w:rsidR="00973CD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73CD3" w:rsidRPr="00FA6A6E" w:rsidTr="00973CD3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CD3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CD3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CD3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</w:t>
            </w:r>
            <w:r w:rsidRPr="00FA6A6E">
              <w:rPr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73CD3" w:rsidRPr="00FA6A6E" w:rsidRDefault="00973CD3" w:rsidP="00AA2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73CD3" w:rsidRPr="00FA6A6E" w:rsidRDefault="00973CD3" w:rsidP="00AA2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,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73CD3" w:rsidRPr="00FA6A6E" w:rsidRDefault="00BC7B04" w:rsidP="00AA2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="00973CD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73CD3" w:rsidRPr="00FA6A6E" w:rsidRDefault="00BC7B04" w:rsidP="00AA2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  <w:r w:rsidR="00973CD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17F41" w:rsidRPr="00FA6A6E" w:rsidTr="00973CD3"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F41" w:rsidRPr="00FA6A6E" w:rsidRDefault="00F17F41" w:rsidP="007B16FF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33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F41" w:rsidRPr="00FA6A6E" w:rsidRDefault="00F17F41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Укрепление материально-техническ</w:t>
            </w:r>
            <w:r>
              <w:rPr>
                <w:color w:val="000000"/>
                <w:sz w:val="26"/>
                <w:szCs w:val="26"/>
              </w:rPr>
              <w:t>ой базы подразделений культурно–</w:t>
            </w:r>
            <w:r w:rsidRPr="00FA6A6E">
              <w:rPr>
                <w:color w:val="000000"/>
                <w:sz w:val="26"/>
                <w:szCs w:val="26"/>
              </w:rPr>
              <w:t>досугового типа учреждения культуры</w:t>
            </w:r>
            <w:r>
              <w:rPr>
                <w:color w:val="000000"/>
                <w:sz w:val="26"/>
                <w:szCs w:val="26"/>
              </w:rPr>
              <w:t>, в том числе строительно–ремонтные работы</w:t>
            </w: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F41" w:rsidRPr="00FA6A6E" w:rsidRDefault="00F17F41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17F41" w:rsidRPr="00FA6A6E" w:rsidRDefault="00F17F41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68,1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17F41" w:rsidRPr="00FA6A6E" w:rsidRDefault="00F17F41" w:rsidP="003321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96,2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17F41" w:rsidRPr="00FA6A6E" w:rsidRDefault="00F17F41" w:rsidP="003321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06,28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17F41" w:rsidRPr="00FA6A6E" w:rsidRDefault="00F17F41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970,67</w:t>
            </w:r>
          </w:p>
        </w:tc>
      </w:tr>
      <w:tr w:rsidR="00BC7B04" w:rsidRPr="00FA6A6E" w:rsidTr="00973CD3">
        <w:trPr>
          <w:trHeight w:val="1425"/>
        </w:trPr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C7B04" w:rsidRPr="00FA6A6E" w:rsidRDefault="00BC7B04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C7B04" w:rsidRPr="00FA6A6E" w:rsidRDefault="00BC7B04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C7B04" w:rsidRPr="00FA6A6E" w:rsidRDefault="00CB5C06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</w:t>
            </w:r>
            <w:r w:rsidR="00BC7B04" w:rsidRPr="00FA6A6E">
              <w:rPr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C7B04" w:rsidRPr="00FA6A6E" w:rsidRDefault="00645513" w:rsidP="00710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68,1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C7B04" w:rsidRPr="00FA6A6E" w:rsidRDefault="00F17F41" w:rsidP="00710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96,2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C7B04" w:rsidRPr="00FA6A6E" w:rsidRDefault="00F17F41" w:rsidP="00710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06,28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C7B04" w:rsidRPr="00FA6A6E" w:rsidRDefault="00F17F41" w:rsidP="00710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970,67</w:t>
            </w:r>
          </w:p>
        </w:tc>
      </w:tr>
      <w:tr w:rsidR="00DC5A00" w:rsidRPr="00FA6A6E" w:rsidTr="00601B8C">
        <w:trPr>
          <w:trHeight w:val="322"/>
        </w:trPr>
        <w:tc>
          <w:tcPr>
            <w:tcW w:w="9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Pr="00FA6A6E" w:rsidRDefault="00DC5A00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Pr="00FA6A6E" w:rsidRDefault="00DC5A00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й ремонт Дома культуры с. Воскресенка</w:t>
            </w: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C5A00" w:rsidRPr="00FA6A6E" w:rsidRDefault="00DC5A00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380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54,18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3802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0A52F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B339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54,18</w:t>
            </w:r>
          </w:p>
        </w:tc>
      </w:tr>
      <w:tr w:rsidR="00DC5A00" w:rsidRPr="00FA6A6E" w:rsidTr="00973CD3">
        <w:trPr>
          <w:trHeight w:val="165"/>
        </w:trPr>
        <w:tc>
          <w:tcPr>
            <w:tcW w:w="949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Default="00DC5A00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Default="00DC5A00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C5A00" w:rsidRPr="00FA6A6E" w:rsidRDefault="00DC5A00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380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3,34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3802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0A52F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B339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3,34</w:t>
            </w:r>
          </w:p>
        </w:tc>
      </w:tr>
      <w:tr w:rsidR="00DC5A00" w:rsidRPr="00FA6A6E" w:rsidTr="001C7BF9">
        <w:trPr>
          <w:trHeight w:val="829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Default="00DC5A00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Default="00DC5A00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C5A00" w:rsidRPr="00FA6A6E" w:rsidRDefault="00DC5A00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</w:t>
            </w:r>
            <w:r w:rsidRPr="00FA6A6E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380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0,84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3802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0A52F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B339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0,84</w:t>
            </w:r>
          </w:p>
        </w:tc>
      </w:tr>
      <w:tr w:rsidR="00F17F41" w:rsidRPr="00FA6A6E" w:rsidTr="0032074D">
        <w:trPr>
          <w:trHeight w:val="412"/>
        </w:trPr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17F41" w:rsidRPr="00FA6A6E" w:rsidRDefault="00F17F41" w:rsidP="0009539F">
            <w:pPr>
              <w:ind w:left="-359" w:firstLine="35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3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17F41" w:rsidRPr="00FA6A6E" w:rsidRDefault="00F17F41" w:rsidP="007B16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П</w:t>
            </w:r>
            <w:r w:rsidRPr="00FA6A6E">
              <w:rPr>
                <w:rFonts w:eastAsia="Calibri"/>
                <w:color w:val="000000"/>
                <w:sz w:val="26"/>
                <w:szCs w:val="26"/>
                <w:lang w:eastAsia="en-US"/>
              </w:rPr>
              <w:t>овышение социального статуса работников культуры (уровень доходов, общественное признание).</w:t>
            </w: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F41" w:rsidRPr="00FA6A6E" w:rsidRDefault="00F17F41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17F41" w:rsidRPr="00FA6A6E" w:rsidRDefault="00F17F41" w:rsidP="007B1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5,7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17F41" w:rsidRDefault="00F17F41" w:rsidP="00F17F41">
            <w:pPr>
              <w:jc w:val="center"/>
            </w:pPr>
            <w:r w:rsidRPr="00597592">
              <w:rPr>
                <w:sz w:val="26"/>
                <w:szCs w:val="26"/>
              </w:rPr>
              <w:t>4795,7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17F41" w:rsidRDefault="00F17F41" w:rsidP="00F17F41">
            <w:pPr>
              <w:jc w:val="center"/>
            </w:pPr>
            <w:r w:rsidRPr="00597592">
              <w:rPr>
                <w:sz w:val="26"/>
                <w:szCs w:val="26"/>
              </w:rPr>
              <w:t>4795,72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17F41" w:rsidRPr="00FA6A6E" w:rsidRDefault="00F17F41" w:rsidP="007B1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87,16</w:t>
            </w:r>
          </w:p>
        </w:tc>
      </w:tr>
      <w:tr w:rsidR="00F17F41" w:rsidRPr="00FA6A6E" w:rsidTr="0032074D">
        <w:trPr>
          <w:trHeight w:val="676"/>
        </w:trPr>
        <w:tc>
          <w:tcPr>
            <w:tcW w:w="94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17F41" w:rsidRPr="00FA6A6E" w:rsidRDefault="00F17F41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17F41" w:rsidRPr="00FA6A6E" w:rsidRDefault="00F17F41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41" w:rsidRPr="00FA6A6E" w:rsidRDefault="00F17F41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местный  бюджет</w:t>
            </w:r>
          </w:p>
        </w:tc>
        <w:tc>
          <w:tcPr>
            <w:tcW w:w="129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F41" w:rsidRPr="00FA6A6E" w:rsidRDefault="00F17F41" w:rsidP="00710C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5,72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41" w:rsidRDefault="00F17F41" w:rsidP="00F17F41">
            <w:pPr>
              <w:jc w:val="center"/>
            </w:pPr>
            <w:r w:rsidRPr="00597592">
              <w:rPr>
                <w:sz w:val="26"/>
                <w:szCs w:val="26"/>
              </w:rPr>
              <w:t>4795,72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41" w:rsidRDefault="00F17F41" w:rsidP="00F17F41">
            <w:pPr>
              <w:jc w:val="center"/>
            </w:pPr>
            <w:r w:rsidRPr="00597592">
              <w:rPr>
                <w:sz w:val="26"/>
                <w:szCs w:val="26"/>
              </w:rPr>
              <w:t>4795,72</w:t>
            </w:r>
          </w:p>
        </w:tc>
        <w:tc>
          <w:tcPr>
            <w:tcW w:w="163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17F41" w:rsidRPr="00FA6A6E" w:rsidRDefault="00F17F41" w:rsidP="00710C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87,16</w:t>
            </w:r>
          </w:p>
        </w:tc>
      </w:tr>
      <w:tr w:rsidR="00DC5A00" w:rsidRPr="00FA6A6E" w:rsidTr="001C7BF9">
        <w:trPr>
          <w:trHeight w:val="410"/>
        </w:trPr>
        <w:tc>
          <w:tcPr>
            <w:tcW w:w="949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C5A00" w:rsidRPr="00FA6A6E" w:rsidRDefault="00DC5A00" w:rsidP="0009539F">
            <w:pPr>
              <w:ind w:left="-359" w:firstLine="35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C5A00" w:rsidRPr="00FA6A6E" w:rsidRDefault="00DC5A00" w:rsidP="007B16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обретение информационно – вычислительной техники, для организации детского досуга в Домах культуры Спасского сельского поселения</w:t>
            </w: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00" w:rsidRPr="00FA6A6E" w:rsidRDefault="00DC5A00" w:rsidP="00875BA5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</w:t>
            </w:r>
          </w:p>
          <w:p w:rsidR="00DC5A00" w:rsidRPr="00FA6A6E" w:rsidRDefault="00DC5A00" w:rsidP="00875BA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A00" w:rsidRDefault="00DC5A00" w:rsidP="00710C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A00" w:rsidRPr="00EA5228" w:rsidRDefault="00DC5A00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A00" w:rsidRPr="00EA5228" w:rsidRDefault="00DC5A00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B3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0,0</w:t>
            </w:r>
          </w:p>
        </w:tc>
      </w:tr>
      <w:tr w:rsidR="00DC5A00" w:rsidRPr="00FA6A6E" w:rsidTr="001C7BF9">
        <w:trPr>
          <w:trHeight w:val="375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Default="00DC5A00" w:rsidP="0009539F">
            <w:pPr>
              <w:ind w:left="-359" w:firstLine="35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Default="00DC5A00" w:rsidP="007B16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00" w:rsidRDefault="00DC5A00" w:rsidP="00875BA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A00" w:rsidRDefault="00DC5A00" w:rsidP="00710C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8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A00" w:rsidRPr="00EA5228" w:rsidRDefault="00DC5A00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A00" w:rsidRPr="00EA5228" w:rsidRDefault="00DC5A00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B3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8,0</w:t>
            </w:r>
          </w:p>
        </w:tc>
      </w:tr>
      <w:tr w:rsidR="00DC5A00" w:rsidRPr="00FA6A6E" w:rsidTr="001C7BF9">
        <w:trPr>
          <w:trHeight w:val="375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Default="00DC5A00" w:rsidP="0009539F">
            <w:pPr>
              <w:ind w:left="-359" w:firstLine="35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Default="00DC5A00" w:rsidP="007B16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DC5A00" w:rsidRPr="00FA6A6E" w:rsidRDefault="00DC5A00" w:rsidP="00875BA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</w:t>
            </w:r>
            <w:r w:rsidRPr="00FA6A6E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C5A00" w:rsidRDefault="00DC5A00" w:rsidP="00710C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A00" w:rsidRPr="00EA5228" w:rsidRDefault="00DC5A00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C5A00" w:rsidRPr="00EA5228" w:rsidRDefault="00DC5A00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B3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0</w:t>
            </w:r>
          </w:p>
        </w:tc>
      </w:tr>
      <w:tr w:rsidR="001C7BF9" w:rsidRPr="00FA6A6E" w:rsidTr="00973CD3">
        <w:trPr>
          <w:trHeight w:val="20"/>
        </w:trPr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BF9" w:rsidRPr="00FA6A6E" w:rsidRDefault="001C7BF9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Pr="00FA6A6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3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BF9" w:rsidRPr="00FA6A6E" w:rsidRDefault="001C7BF9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 по программе</w:t>
            </w: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C7BF9" w:rsidRPr="00FA6A6E" w:rsidRDefault="001C7BF9" w:rsidP="00871E7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C7BF9" w:rsidRPr="00FA6A6E" w:rsidRDefault="00C24B6C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538,01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C7BF9" w:rsidRPr="00FA6A6E" w:rsidRDefault="001C7BF9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02,0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C7BF9" w:rsidRPr="00FA6A6E" w:rsidRDefault="001C7BF9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32,0</w:t>
            </w:r>
          </w:p>
        </w:tc>
        <w:tc>
          <w:tcPr>
            <w:tcW w:w="16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BF9" w:rsidRPr="00FA6A6E" w:rsidRDefault="00C24B6C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372,01</w:t>
            </w:r>
          </w:p>
        </w:tc>
      </w:tr>
      <w:tr w:rsidR="001C7BF9" w:rsidRPr="00FA6A6E" w:rsidTr="00973CD3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BF9" w:rsidRPr="00FA6A6E" w:rsidRDefault="001C7BF9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BF9" w:rsidRPr="00FA6A6E" w:rsidRDefault="001C7BF9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C7BF9" w:rsidRPr="00FA6A6E" w:rsidRDefault="001C7BF9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FA6A6E">
              <w:rPr>
                <w:color w:val="000000"/>
                <w:sz w:val="26"/>
                <w:szCs w:val="26"/>
              </w:rPr>
              <w:t>естный бюджет</w:t>
            </w:r>
          </w:p>
        </w:tc>
        <w:tc>
          <w:tcPr>
            <w:tcW w:w="1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C7BF9" w:rsidRPr="00FA6A6E" w:rsidRDefault="00C24B6C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06,6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C7BF9" w:rsidRPr="00FA6A6E" w:rsidRDefault="001C7BF9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02,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:rsidR="001C7BF9" w:rsidRPr="00FA6A6E" w:rsidRDefault="001C7BF9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32,00</w:t>
            </w:r>
          </w:p>
        </w:tc>
        <w:tc>
          <w:tcPr>
            <w:tcW w:w="16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C7BF9" w:rsidRPr="00FA6A6E" w:rsidRDefault="00C24B6C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340,67</w:t>
            </w:r>
          </w:p>
        </w:tc>
      </w:tr>
    </w:tbl>
    <w:p w:rsidR="00040E62" w:rsidRDefault="00040E6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A039E2" w:rsidRDefault="00A039E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A039E2" w:rsidRDefault="00A039E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A039E2" w:rsidRDefault="00A039E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A039E2" w:rsidRDefault="00A039E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A039E2" w:rsidRPr="00040E62" w:rsidRDefault="00A039E2" w:rsidP="00BD78AE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  <w:r w:rsidRPr="00040E62">
        <w:rPr>
          <w:sz w:val="26"/>
          <w:szCs w:val="26"/>
        </w:rPr>
        <w:lastRenderedPageBreak/>
        <w:t xml:space="preserve">Приложение № </w:t>
      </w:r>
      <w:r w:rsidR="00871E71">
        <w:rPr>
          <w:sz w:val="26"/>
          <w:szCs w:val="26"/>
        </w:rPr>
        <w:t>3</w:t>
      </w:r>
    </w:p>
    <w:p w:rsidR="00A039E2" w:rsidRDefault="00A039E2" w:rsidP="001E722A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A039E2" w:rsidRDefault="00A039E2" w:rsidP="001E722A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асского сельского поселения </w:t>
      </w:r>
    </w:p>
    <w:p w:rsidR="0041735B" w:rsidRDefault="0041735B" w:rsidP="001E722A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 </w:t>
      </w:r>
      <w:r w:rsidR="00F17F41">
        <w:rPr>
          <w:color w:val="000000" w:themeColor="text1"/>
          <w:sz w:val="26"/>
          <w:szCs w:val="26"/>
        </w:rPr>
        <w:t>28 апреля 2018 года № 34</w:t>
      </w:r>
    </w:p>
    <w:p w:rsidR="005F18F6" w:rsidRDefault="00A039E2" w:rsidP="001E722A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FA6A6E">
        <w:rPr>
          <w:color w:val="000000"/>
          <w:sz w:val="26"/>
          <w:szCs w:val="26"/>
        </w:rPr>
        <w:t>Приложение №</w:t>
      </w:r>
      <w:r w:rsidR="001E5038">
        <w:rPr>
          <w:color w:val="000000"/>
          <w:sz w:val="26"/>
          <w:szCs w:val="26"/>
        </w:rPr>
        <w:t xml:space="preserve"> 4</w:t>
      </w:r>
    </w:p>
    <w:p w:rsidR="00A039E2" w:rsidRPr="00FA6A6E" w:rsidRDefault="00A039E2" w:rsidP="001E722A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муниципальной </w:t>
      </w:r>
      <w:r w:rsidR="00CB5C0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рограмме </w:t>
      </w:r>
      <w:r w:rsidRPr="00FA6A6E">
        <w:rPr>
          <w:color w:val="000000"/>
          <w:sz w:val="26"/>
          <w:szCs w:val="26"/>
        </w:rPr>
        <w:t>Спасского сельского поселения</w:t>
      </w:r>
    </w:p>
    <w:p w:rsidR="009E54BF" w:rsidRDefault="00A039E2" w:rsidP="001E722A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A039E2" w:rsidRPr="009E54BF" w:rsidRDefault="00A039E2" w:rsidP="001E722A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утвержденн</w:t>
      </w:r>
      <w:r w:rsidR="00CB5C06">
        <w:rPr>
          <w:color w:val="000000"/>
          <w:sz w:val="26"/>
          <w:szCs w:val="26"/>
        </w:rPr>
        <w:t>ой</w:t>
      </w:r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A039E2" w:rsidRPr="00FA6A6E" w:rsidRDefault="009E54BF" w:rsidP="001E722A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  <w:r w:rsidR="00CB5C06">
        <w:rPr>
          <w:color w:val="000000"/>
          <w:sz w:val="26"/>
          <w:szCs w:val="26"/>
        </w:rPr>
        <w:t xml:space="preserve"> от </w:t>
      </w:r>
      <w:r w:rsidRPr="009E54BF">
        <w:rPr>
          <w:color w:val="000000"/>
          <w:sz w:val="26"/>
          <w:szCs w:val="26"/>
        </w:rPr>
        <w:t>31 августа 2016 года № 219</w:t>
      </w:r>
    </w:p>
    <w:p w:rsidR="005F18F6" w:rsidRDefault="005F18F6" w:rsidP="005F18F6">
      <w:pPr>
        <w:pStyle w:val="a3"/>
        <w:jc w:val="center"/>
        <w:rPr>
          <w:b/>
          <w:sz w:val="26"/>
          <w:szCs w:val="26"/>
        </w:rPr>
      </w:pPr>
    </w:p>
    <w:p w:rsidR="00A039E2" w:rsidRPr="005F18F6" w:rsidRDefault="00A039E2" w:rsidP="005F18F6">
      <w:pPr>
        <w:pStyle w:val="a3"/>
        <w:jc w:val="center"/>
        <w:rPr>
          <w:b/>
          <w:sz w:val="26"/>
          <w:szCs w:val="26"/>
        </w:rPr>
      </w:pPr>
      <w:r w:rsidRPr="005F18F6">
        <w:rPr>
          <w:b/>
          <w:sz w:val="26"/>
          <w:szCs w:val="26"/>
        </w:rPr>
        <w:t xml:space="preserve">План реализации </w:t>
      </w:r>
      <w:r w:rsidR="00357F08" w:rsidRPr="005F18F6">
        <w:rPr>
          <w:b/>
          <w:sz w:val="26"/>
          <w:szCs w:val="26"/>
        </w:rPr>
        <w:t xml:space="preserve">муниципальной </w:t>
      </w:r>
      <w:r w:rsidR="00CB5C06">
        <w:rPr>
          <w:b/>
          <w:sz w:val="26"/>
          <w:szCs w:val="26"/>
        </w:rPr>
        <w:t>п</w:t>
      </w:r>
      <w:r w:rsidRPr="005F18F6">
        <w:rPr>
          <w:b/>
          <w:sz w:val="26"/>
          <w:szCs w:val="26"/>
        </w:rPr>
        <w:t>рограммы Спасского сельского поселения</w:t>
      </w:r>
    </w:p>
    <w:p w:rsidR="00A039E2" w:rsidRPr="005F18F6" w:rsidRDefault="00A039E2" w:rsidP="005F18F6">
      <w:pPr>
        <w:pStyle w:val="a3"/>
        <w:jc w:val="center"/>
        <w:rPr>
          <w:b/>
          <w:sz w:val="26"/>
          <w:szCs w:val="26"/>
        </w:rPr>
      </w:pPr>
      <w:r w:rsidRPr="005F18F6">
        <w:rPr>
          <w:b/>
          <w:sz w:val="26"/>
          <w:szCs w:val="26"/>
        </w:rPr>
        <w:t>«Сохранение и развитие культуры Спасского сельс</w:t>
      </w:r>
      <w:r w:rsidR="0009539F">
        <w:rPr>
          <w:b/>
          <w:sz w:val="26"/>
          <w:szCs w:val="26"/>
        </w:rPr>
        <w:t>кого поселения</w:t>
      </w:r>
      <w:r w:rsidR="00DB4E98">
        <w:rPr>
          <w:b/>
          <w:sz w:val="26"/>
          <w:szCs w:val="26"/>
        </w:rPr>
        <w:t>»</w:t>
      </w:r>
      <w:r w:rsidR="0041735B" w:rsidRPr="001C441E">
        <w:rPr>
          <w:b/>
          <w:bCs/>
          <w:color w:val="000000"/>
          <w:sz w:val="26"/>
          <w:szCs w:val="26"/>
        </w:rPr>
        <w:t>на 2018 – 2020 годы</w:t>
      </w:r>
    </w:p>
    <w:p w:rsidR="00A039E2" w:rsidRPr="00FA6A6E" w:rsidRDefault="00A039E2" w:rsidP="00A039E2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 </w:t>
      </w:r>
    </w:p>
    <w:tbl>
      <w:tblPr>
        <w:tblW w:w="1531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09"/>
        <w:gridCol w:w="3261"/>
        <w:gridCol w:w="2268"/>
        <w:gridCol w:w="1842"/>
        <w:gridCol w:w="1701"/>
        <w:gridCol w:w="3119"/>
        <w:gridCol w:w="2410"/>
      </w:tblGrid>
      <w:tr w:rsidR="00A039E2" w:rsidRPr="00FA6A6E" w:rsidTr="00CB5C06"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643C16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FA6A6E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FA6A6E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именование подпрограммы</w:t>
            </w:r>
            <w:r w:rsidRPr="00FA6A6E">
              <w:rPr>
                <w:b/>
                <w:bCs/>
                <w:color w:val="000000"/>
                <w:sz w:val="26"/>
                <w:szCs w:val="26"/>
              </w:rPr>
              <w:t>, отдельного мероприятия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354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Срок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бъем финансирования, тыс. рублей</w:t>
            </w:r>
          </w:p>
        </w:tc>
      </w:tr>
      <w:tr w:rsidR="00A039E2" w:rsidRPr="00FA6A6E" w:rsidTr="00CB5C06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начала реализ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кончания реализации</w:t>
            </w: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A039E2" w:rsidRPr="00FA6A6E" w:rsidTr="00CB5C06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A039E2" w:rsidRPr="00FA6A6E" w:rsidTr="00CB5C06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Финансовое обеспе</w:t>
            </w:r>
            <w:r w:rsidR="00CB5C06">
              <w:rPr>
                <w:color w:val="000000"/>
                <w:sz w:val="26"/>
                <w:szCs w:val="26"/>
              </w:rPr>
              <w:t>чение организации и проведения культурно–массовых, культурно-</w:t>
            </w:r>
            <w:r w:rsidRPr="00FA6A6E">
              <w:rPr>
                <w:color w:val="000000"/>
                <w:sz w:val="26"/>
                <w:szCs w:val="26"/>
              </w:rPr>
              <w:t xml:space="preserve">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</w:t>
            </w:r>
            <w:r w:rsidRPr="00FA6A6E">
              <w:rPr>
                <w:color w:val="000000"/>
                <w:sz w:val="26"/>
                <w:szCs w:val="26"/>
              </w:rPr>
              <w:lastRenderedPageBreak/>
              <w:t>государственных праздников, просветительских мероприятий, юбилейных, значимых и памятных да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lastRenderedPageBreak/>
              <w:t>МКУ «</w:t>
            </w:r>
            <w:r>
              <w:rPr>
                <w:color w:val="000000"/>
                <w:sz w:val="26"/>
                <w:szCs w:val="26"/>
              </w:rPr>
              <w:t>СКО</w:t>
            </w:r>
            <w:r w:rsidRPr="00FA6A6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201</w:t>
            </w:r>
            <w:r w:rsidR="0009539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09539F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увеличение количества мероприятий, увеличение численности участников культ</w:t>
            </w:r>
            <w:r>
              <w:rPr>
                <w:color w:val="000000"/>
                <w:sz w:val="26"/>
                <w:szCs w:val="26"/>
              </w:rPr>
              <w:t>урных</w:t>
            </w:r>
            <w:r w:rsidRPr="00FA6A6E">
              <w:rPr>
                <w:color w:val="000000"/>
                <w:sz w:val="26"/>
                <w:szCs w:val="26"/>
              </w:rPr>
              <w:t xml:space="preserve"> мероприят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039E2" w:rsidRPr="00FA6A6E" w:rsidRDefault="0009539F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0,0</w:t>
            </w:r>
          </w:p>
        </w:tc>
      </w:tr>
      <w:tr w:rsidR="00A039E2" w:rsidRPr="00FA6A6E" w:rsidTr="00CB5C06">
        <w:trPr>
          <w:trHeight w:val="313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</w:t>
            </w:r>
            <w:r w:rsidRPr="00FA6A6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39E2" w:rsidRDefault="00A039E2" w:rsidP="00CB5C06">
            <w:r w:rsidRPr="00C73D42">
              <w:rPr>
                <w:color w:val="000000"/>
                <w:sz w:val="26"/>
                <w:szCs w:val="26"/>
              </w:rPr>
              <w:t>Укрепление материально-техническ</w:t>
            </w:r>
            <w:r w:rsidR="00CB5C06">
              <w:rPr>
                <w:color w:val="000000"/>
                <w:sz w:val="26"/>
                <w:szCs w:val="26"/>
              </w:rPr>
              <w:t>ой базы подразделений культурно–</w:t>
            </w:r>
            <w:r w:rsidRPr="00C73D42">
              <w:rPr>
                <w:color w:val="000000"/>
                <w:sz w:val="26"/>
                <w:szCs w:val="26"/>
              </w:rPr>
              <w:t>досугового типа учреждения культуры</w:t>
            </w:r>
            <w:r w:rsidR="00505B08">
              <w:rPr>
                <w:color w:val="000000"/>
                <w:sz w:val="26"/>
                <w:szCs w:val="26"/>
              </w:rPr>
              <w:t>, в том числе строительно</w:t>
            </w:r>
            <w:r w:rsidR="00CB5C06">
              <w:rPr>
                <w:color w:val="000000"/>
                <w:sz w:val="26"/>
                <w:szCs w:val="26"/>
              </w:rPr>
              <w:t>–</w:t>
            </w:r>
            <w:r w:rsidR="00505B08">
              <w:rPr>
                <w:color w:val="000000"/>
                <w:sz w:val="26"/>
                <w:szCs w:val="26"/>
              </w:rPr>
              <w:t>ремонтные работ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МКУ </w:t>
            </w:r>
            <w:r>
              <w:rPr>
                <w:color w:val="000000"/>
                <w:sz w:val="26"/>
                <w:szCs w:val="26"/>
              </w:rPr>
              <w:t>«СКО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09539F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09539F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Default="00A039E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исполнение полномочий </w:t>
            </w:r>
            <w:r>
              <w:rPr>
                <w:color w:val="000000"/>
                <w:sz w:val="26"/>
                <w:szCs w:val="26"/>
              </w:rPr>
              <w:t xml:space="preserve">по культуре; </w:t>
            </w:r>
          </w:p>
          <w:p w:rsidR="00A039E2" w:rsidRPr="00FA6A6E" w:rsidRDefault="00A039E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увеличение количества помещений, эксплуатируемых учреждением культуры, оснащенных современным материально-техническим оборудованием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A039E2" w:rsidRPr="00FA6A6E" w:rsidRDefault="00F17F41" w:rsidP="000953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970,67</w:t>
            </w:r>
          </w:p>
        </w:tc>
      </w:tr>
      <w:tr w:rsidR="0009539F" w:rsidRPr="00FA6A6E" w:rsidTr="00CB5C0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39F" w:rsidRDefault="0009539F" w:rsidP="00643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39F" w:rsidRPr="00C73D42" w:rsidRDefault="0009539F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й ремонт Дома культуры с. Воскресенка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МКУ </w:t>
            </w:r>
            <w:r>
              <w:rPr>
                <w:color w:val="000000"/>
                <w:sz w:val="26"/>
                <w:szCs w:val="26"/>
              </w:rPr>
              <w:t>«СКО»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E24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39F" w:rsidRPr="00FA6A6E" w:rsidRDefault="00BD78AE" w:rsidP="00E24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39F" w:rsidRDefault="0009539F" w:rsidP="00F6712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исполнение полномочий </w:t>
            </w:r>
            <w:r>
              <w:rPr>
                <w:color w:val="000000"/>
                <w:sz w:val="26"/>
                <w:szCs w:val="26"/>
              </w:rPr>
              <w:t xml:space="preserve">по культуре </w:t>
            </w:r>
          </w:p>
          <w:p w:rsidR="0009539F" w:rsidRPr="00FA6A6E" w:rsidRDefault="0009539F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9539F" w:rsidRDefault="00AD352A" w:rsidP="00425F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54,18</w:t>
            </w:r>
          </w:p>
        </w:tc>
      </w:tr>
      <w:tr w:rsidR="0009539F" w:rsidRPr="00FA6A6E" w:rsidTr="00AD352A">
        <w:trPr>
          <w:trHeight w:val="294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Default="0009539F" w:rsidP="00643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5F18F6" w:rsidRDefault="0009539F" w:rsidP="005F18F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П</w:t>
            </w:r>
            <w:r w:rsidRPr="00FA6A6E">
              <w:rPr>
                <w:rFonts w:eastAsia="Calibri"/>
                <w:color w:val="000000"/>
                <w:sz w:val="26"/>
                <w:szCs w:val="26"/>
                <w:lang w:eastAsia="en-US"/>
              </w:rPr>
              <w:t>овышение социального статуса работников культуры (уровень доходов, общественное признание)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МКУ </w:t>
            </w:r>
            <w:r>
              <w:rPr>
                <w:color w:val="000000"/>
                <w:sz w:val="26"/>
                <w:szCs w:val="26"/>
              </w:rPr>
              <w:t>«СКО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E24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FA6A6E" w:rsidRDefault="00AD352A" w:rsidP="00E24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C264E5">
            <w:pPr>
              <w:autoSpaceDE w:val="0"/>
              <w:autoSpaceDN w:val="0"/>
              <w:adjustRightInd w:val="0"/>
              <w:ind w:left="-33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ост </w:t>
            </w:r>
            <w:r w:rsidRPr="00FA6A6E">
              <w:rPr>
                <w:rFonts w:eastAsia="Calibri"/>
                <w:sz w:val="26"/>
                <w:szCs w:val="26"/>
                <w:lang w:eastAsia="en-US"/>
              </w:rPr>
              <w:t>среднегодовой номинальной начисленной заработной платы работников муниципального казённого учреждения</w:t>
            </w:r>
          </w:p>
          <w:p w:rsidR="0009539F" w:rsidRPr="00FA6A6E" w:rsidRDefault="0009539F" w:rsidP="007B16FF">
            <w:pPr>
              <w:autoSpaceDE w:val="0"/>
              <w:autoSpaceDN w:val="0"/>
              <w:adjustRightInd w:val="0"/>
              <w:ind w:hanging="33"/>
              <w:rPr>
                <w:sz w:val="26"/>
                <w:szCs w:val="26"/>
              </w:rPr>
            </w:pPr>
            <w:r w:rsidRPr="00FA6A6E">
              <w:rPr>
                <w:rFonts w:eastAsia="Calibri"/>
                <w:sz w:val="26"/>
                <w:szCs w:val="26"/>
                <w:lang w:eastAsia="en-US"/>
              </w:rPr>
              <w:t xml:space="preserve"> «Социально – культурное объединение» Спасского сельского поселения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09539F" w:rsidRDefault="00F17F41" w:rsidP="00CF76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387,16</w:t>
            </w:r>
            <w:bookmarkStart w:id="0" w:name="_GoBack"/>
            <w:bookmarkEnd w:id="0"/>
          </w:p>
        </w:tc>
      </w:tr>
      <w:tr w:rsidR="00AD352A" w:rsidRPr="00FA6A6E" w:rsidTr="00AD352A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Default="00AD352A" w:rsidP="00643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Default="00AD352A" w:rsidP="005F18F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 xml:space="preserve">Приобретение информационно – вычислительной техники, для организации детского </w:t>
            </w:r>
            <w:r>
              <w:rPr>
                <w:color w:val="000000"/>
                <w:sz w:val="26"/>
                <w:szCs w:val="26"/>
              </w:rPr>
              <w:lastRenderedPageBreak/>
              <w:t>досуга в Домах культуры Спас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Pr="00FA6A6E" w:rsidRDefault="00AD352A" w:rsidP="00B33928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lastRenderedPageBreak/>
              <w:t xml:space="preserve">МКУ </w:t>
            </w:r>
            <w:r>
              <w:rPr>
                <w:color w:val="000000"/>
                <w:sz w:val="26"/>
                <w:szCs w:val="26"/>
              </w:rPr>
              <w:t>«СКО»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Pr="00FA6A6E" w:rsidRDefault="00AD352A" w:rsidP="00B339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Default="00AD352A" w:rsidP="00E24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Default="00B429E3" w:rsidP="00B429E3">
            <w:pPr>
              <w:autoSpaceDE w:val="0"/>
              <w:autoSpaceDN w:val="0"/>
              <w:adjustRightInd w:val="0"/>
              <w:ind w:hanging="33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="00AD352A">
              <w:rPr>
                <w:color w:val="000000"/>
                <w:sz w:val="26"/>
                <w:szCs w:val="26"/>
              </w:rPr>
              <w:t>снащение современной информационно – вычислительной техникой</w:t>
            </w:r>
            <w:r>
              <w:rPr>
                <w:color w:val="000000"/>
                <w:sz w:val="26"/>
                <w:szCs w:val="26"/>
              </w:rPr>
              <w:t>,у</w:t>
            </w:r>
            <w:r w:rsidR="00AD352A" w:rsidRPr="00FA6A6E">
              <w:rPr>
                <w:color w:val="000000"/>
                <w:sz w:val="26"/>
                <w:szCs w:val="26"/>
              </w:rPr>
              <w:t xml:space="preserve">величение </w:t>
            </w:r>
            <w:r>
              <w:rPr>
                <w:color w:val="000000"/>
                <w:sz w:val="26"/>
                <w:szCs w:val="26"/>
              </w:rPr>
              <w:lastRenderedPageBreak/>
              <w:t>посещений Домов культуры Спас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AD352A" w:rsidRDefault="00AD352A" w:rsidP="00CF76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0,0</w:t>
            </w:r>
          </w:p>
        </w:tc>
      </w:tr>
    </w:tbl>
    <w:p w:rsidR="00E07127" w:rsidRPr="00A64D50" w:rsidRDefault="00E07127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sectPr w:rsidR="00E07127" w:rsidRPr="00A64D50" w:rsidSect="001C7BF9">
      <w:pgSz w:w="16838" w:h="11906" w:orient="landscape"/>
      <w:pgMar w:top="284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02D5D"/>
    <w:multiLevelType w:val="hybridMultilevel"/>
    <w:tmpl w:val="936E5F88"/>
    <w:lvl w:ilvl="0" w:tplc="F39EA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975DF"/>
    <w:multiLevelType w:val="hybridMultilevel"/>
    <w:tmpl w:val="B704B03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1925093"/>
    <w:multiLevelType w:val="hybridMultilevel"/>
    <w:tmpl w:val="A5E0F6C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E56C19"/>
    <w:multiLevelType w:val="hybridMultilevel"/>
    <w:tmpl w:val="47F054B0"/>
    <w:lvl w:ilvl="0" w:tplc="0152DE6A">
      <w:start w:val="2012"/>
      <w:numFmt w:val="decimal"/>
      <w:lvlText w:val="%1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127"/>
    <w:rsid w:val="00001550"/>
    <w:rsid w:val="00001EF3"/>
    <w:rsid w:val="00002FBC"/>
    <w:rsid w:val="000045D8"/>
    <w:rsid w:val="00012DFE"/>
    <w:rsid w:val="000131E7"/>
    <w:rsid w:val="0001551B"/>
    <w:rsid w:val="00017E83"/>
    <w:rsid w:val="00020B21"/>
    <w:rsid w:val="0002255B"/>
    <w:rsid w:val="00022EBC"/>
    <w:rsid w:val="0002312F"/>
    <w:rsid w:val="00024B44"/>
    <w:rsid w:val="00027161"/>
    <w:rsid w:val="00031E4B"/>
    <w:rsid w:val="000330C8"/>
    <w:rsid w:val="00033861"/>
    <w:rsid w:val="00035083"/>
    <w:rsid w:val="00035709"/>
    <w:rsid w:val="00035740"/>
    <w:rsid w:val="00040799"/>
    <w:rsid w:val="00040E62"/>
    <w:rsid w:val="000414A3"/>
    <w:rsid w:val="00042733"/>
    <w:rsid w:val="00044BC4"/>
    <w:rsid w:val="000452FA"/>
    <w:rsid w:val="0004760D"/>
    <w:rsid w:val="00050F6C"/>
    <w:rsid w:val="00051975"/>
    <w:rsid w:val="00051FBA"/>
    <w:rsid w:val="0005268C"/>
    <w:rsid w:val="0005650B"/>
    <w:rsid w:val="00057851"/>
    <w:rsid w:val="00063FC2"/>
    <w:rsid w:val="00064680"/>
    <w:rsid w:val="00065605"/>
    <w:rsid w:val="00065B12"/>
    <w:rsid w:val="00065B3E"/>
    <w:rsid w:val="00072C20"/>
    <w:rsid w:val="0007624B"/>
    <w:rsid w:val="000769EF"/>
    <w:rsid w:val="000776A2"/>
    <w:rsid w:val="00077828"/>
    <w:rsid w:val="00082394"/>
    <w:rsid w:val="00082D0F"/>
    <w:rsid w:val="00083D8B"/>
    <w:rsid w:val="00084E1D"/>
    <w:rsid w:val="00087A4E"/>
    <w:rsid w:val="00090FC8"/>
    <w:rsid w:val="000916FF"/>
    <w:rsid w:val="0009539F"/>
    <w:rsid w:val="000A033C"/>
    <w:rsid w:val="000A53A9"/>
    <w:rsid w:val="000A55DD"/>
    <w:rsid w:val="000A6FB4"/>
    <w:rsid w:val="000A71EB"/>
    <w:rsid w:val="000A774D"/>
    <w:rsid w:val="000B4001"/>
    <w:rsid w:val="000B5099"/>
    <w:rsid w:val="000B6FD2"/>
    <w:rsid w:val="000C16E1"/>
    <w:rsid w:val="000C7CAE"/>
    <w:rsid w:val="000D0B5F"/>
    <w:rsid w:val="000D0BC3"/>
    <w:rsid w:val="000D1028"/>
    <w:rsid w:val="000D2F2E"/>
    <w:rsid w:val="000E16C5"/>
    <w:rsid w:val="000E4283"/>
    <w:rsid w:val="000E7AFA"/>
    <w:rsid w:val="000F22F0"/>
    <w:rsid w:val="000F3BAB"/>
    <w:rsid w:val="000F42FC"/>
    <w:rsid w:val="000F5191"/>
    <w:rsid w:val="000F5E33"/>
    <w:rsid w:val="000F63DD"/>
    <w:rsid w:val="000F73AE"/>
    <w:rsid w:val="00100237"/>
    <w:rsid w:val="00100B97"/>
    <w:rsid w:val="00100D73"/>
    <w:rsid w:val="001036C8"/>
    <w:rsid w:val="00107BA2"/>
    <w:rsid w:val="001114BD"/>
    <w:rsid w:val="00111C5E"/>
    <w:rsid w:val="0011256F"/>
    <w:rsid w:val="00113C39"/>
    <w:rsid w:val="0011413F"/>
    <w:rsid w:val="00114667"/>
    <w:rsid w:val="00115066"/>
    <w:rsid w:val="00115423"/>
    <w:rsid w:val="00122BA7"/>
    <w:rsid w:val="00123732"/>
    <w:rsid w:val="00124203"/>
    <w:rsid w:val="00124521"/>
    <w:rsid w:val="00124ADB"/>
    <w:rsid w:val="001267BF"/>
    <w:rsid w:val="00126F98"/>
    <w:rsid w:val="00127CA8"/>
    <w:rsid w:val="001303A4"/>
    <w:rsid w:val="001339E9"/>
    <w:rsid w:val="00134079"/>
    <w:rsid w:val="00137E53"/>
    <w:rsid w:val="00140D67"/>
    <w:rsid w:val="00143B54"/>
    <w:rsid w:val="00144F35"/>
    <w:rsid w:val="00145DB2"/>
    <w:rsid w:val="0014660C"/>
    <w:rsid w:val="001474BD"/>
    <w:rsid w:val="001475DB"/>
    <w:rsid w:val="00147F68"/>
    <w:rsid w:val="00153FC2"/>
    <w:rsid w:val="00154FE5"/>
    <w:rsid w:val="001570F8"/>
    <w:rsid w:val="00157B6B"/>
    <w:rsid w:val="001636A4"/>
    <w:rsid w:val="00163F55"/>
    <w:rsid w:val="0016616E"/>
    <w:rsid w:val="00166B80"/>
    <w:rsid w:val="00166DD2"/>
    <w:rsid w:val="001678E9"/>
    <w:rsid w:val="0017061D"/>
    <w:rsid w:val="001717B6"/>
    <w:rsid w:val="001719F2"/>
    <w:rsid w:val="00172079"/>
    <w:rsid w:val="00173FAC"/>
    <w:rsid w:val="0017457C"/>
    <w:rsid w:val="00174D5F"/>
    <w:rsid w:val="00175A71"/>
    <w:rsid w:val="001767CD"/>
    <w:rsid w:val="00176A19"/>
    <w:rsid w:val="00177278"/>
    <w:rsid w:val="0017749E"/>
    <w:rsid w:val="00180B8E"/>
    <w:rsid w:val="00182062"/>
    <w:rsid w:val="00182B1B"/>
    <w:rsid w:val="0018421F"/>
    <w:rsid w:val="00187457"/>
    <w:rsid w:val="001909EC"/>
    <w:rsid w:val="00192296"/>
    <w:rsid w:val="001951B7"/>
    <w:rsid w:val="00195EF6"/>
    <w:rsid w:val="0019659D"/>
    <w:rsid w:val="0019787D"/>
    <w:rsid w:val="001A07AA"/>
    <w:rsid w:val="001A23B6"/>
    <w:rsid w:val="001A4A69"/>
    <w:rsid w:val="001A54CC"/>
    <w:rsid w:val="001A585D"/>
    <w:rsid w:val="001A682E"/>
    <w:rsid w:val="001A7DF7"/>
    <w:rsid w:val="001B143D"/>
    <w:rsid w:val="001B282A"/>
    <w:rsid w:val="001B2E76"/>
    <w:rsid w:val="001B587C"/>
    <w:rsid w:val="001B5AB5"/>
    <w:rsid w:val="001C0249"/>
    <w:rsid w:val="001C0A03"/>
    <w:rsid w:val="001C0A39"/>
    <w:rsid w:val="001C24FB"/>
    <w:rsid w:val="001C441E"/>
    <w:rsid w:val="001C5A2F"/>
    <w:rsid w:val="001C726B"/>
    <w:rsid w:val="001C7BF9"/>
    <w:rsid w:val="001D1BFB"/>
    <w:rsid w:val="001D435D"/>
    <w:rsid w:val="001D46A9"/>
    <w:rsid w:val="001D5257"/>
    <w:rsid w:val="001D79E5"/>
    <w:rsid w:val="001E0F5A"/>
    <w:rsid w:val="001E5038"/>
    <w:rsid w:val="001E5CE7"/>
    <w:rsid w:val="001E6D42"/>
    <w:rsid w:val="001E6F91"/>
    <w:rsid w:val="001E722A"/>
    <w:rsid w:val="001E7724"/>
    <w:rsid w:val="001E7E90"/>
    <w:rsid w:val="001E7FC7"/>
    <w:rsid w:val="001F0FBB"/>
    <w:rsid w:val="001F1CC6"/>
    <w:rsid w:val="001F2C63"/>
    <w:rsid w:val="001F3A57"/>
    <w:rsid w:val="001F3AA2"/>
    <w:rsid w:val="001F5981"/>
    <w:rsid w:val="002029B9"/>
    <w:rsid w:val="0020629B"/>
    <w:rsid w:val="00207523"/>
    <w:rsid w:val="00207E38"/>
    <w:rsid w:val="00213038"/>
    <w:rsid w:val="002141D2"/>
    <w:rsid w:val="00215D51"/>
    <w:rsid w:val="002162CF"/>
    <w:rsid w:val="00220906"/>
    <w:rsid w:val="00221665"/>
    <w:rsid w:val="00222854"/>
    <w:rsid w:val="00222E11"/>
    <w:rsid w:val="00226B97"/>
    <w:rsid w:val="00226BC4"/>
    <w:rsid w:val="002279C2"/>
    <w:rsid w:val="002305C5"/>
    <w:rsid w:val="00235F3A"/>
    <w:rsid w:val="00240CE6"/>
    <w:rsid w:val="002416DC"/>
    <w:rsid w:val="00241B5E"/>
    <w:rsid w:val="00243D5B"/>
    <w:rsid w:val="00247071"/>
    <w:rsid w:val="0024751E"/>
    <w:rsid w:val="00247B40"/>
    <w:rsid w:val="0025330F"/>
    <w:rsid w:val="00254258"/>
    <w:rsid w:val="00254339"/>
    <w:rsid w:val="00254AAC"/>
    <w:rsid w:val="00255C16"/>
    <w:rsid w:val="002567D8"/>
    <w:rsid w:val="00260817"/>
    <w:rsid w:val="00261E03"/>
    <w:rsid w:val="00262D88"/>
    <w:rsid w:val="002642A4"/>
    <w:rsid w:val="002642F1"/>
    <w:rsid w:val="00264D74"/>
    <w:rsid w:val="00265AB0"/>
    <w:rsid w:val="002667F1"/>
    <w:rsid w:val="00266D5E"/>
    <w:rsid w:val="00267163"/>
    <w:rsid w:val="00273EA0"/>
    <w:rsid w:val="00275A26"/>
    <w:rsid w:val="0027633B"/>
    <w:rsid w:val="002768FC"/>
    <w:rsid w:val="0027745C"/>
    <w:rsid w:val="00282929"/>
    <w:rsid w:val="002852BC"/>
    <w:rsid w:val="0029020D"/>
    <w:rsid w:val="002A33C4"/>
    <w:rsid w:val="002A342B"/>
    <w:rsid w:val="002A3C92"/>
    <w:rsid w:val="002A4F5E"/>
    <w:rsid w:val="002B0353"/>
    <w:rsid w:val="002B0EA6"/>
    <w:rsid w:val="002B1A03"/>
    <w:rsid w:val="002B2309"/>
    <w:rsid w:val="002B578B"/>
    <w:rsid w:val="002B720F"/>
    <w:rsid w:val="002C05E4"/>
    <w:rsid w:val="002C1CBE"/>
    <w:rsid w:val="002C36A1"/>
    <w:rsid w:val="002C4AE5"/>
    <w:rsid w:val="002C52DE"/>
    <w:rsid w:val="002C60B3"/>
    <w:rsid w:val="002C6772"/>
    <w:rsid w:val="002C7207"/>
    <w:rsid w:val="002C7EE2"/>
    <w:rsid w:val="002D06CC"/>
    <w:rsid w:val="002D1D3D"/>
    <w:rsid w:val="002D2F5E"/>
    <w:rsid w:val="002D3634"/>
    <w:rsid w:val="002D4FE8"/>
    <w:rsid w:val="002D556D"/>
    <w:rsid w:val="002E39AC"/>
    <w:rsid w:val="002E6D5D"/>
    <w:rsid w:val="002E7A02"/>
    <w:rsid w:val="002E7E2E"/>
    <w:rsid w:val="002F120B"/>
    <w:rsid w:val="002F34DE"/>
    <w:rsid w:val="002F63DE"/>
    <w:rsid w:val="002F6CDB"/>
    <w:rsid w:val="0030348D"/>
    <w:rsid w:val="00312663"/>
    <w:rsid w:val="00320390"/>
    <w:rsid w:val="003217F9"/>
    <w:rsid w:val="00321937"/>
    <w:rsid w:val="00321BDB"/>
    <w:rsid w:val="003246F9"/>
    <w:rsid w:val="00324949"/>
    <w:rsid w:val="0032635A"/>
    <w:rsid w:val="00327280"/>
    <w:rsid w:val="00327905"/>
    <w:rsid w:val="00330395"/>
    <w:rsid w:val="00331DF1"/>
    <w:rsid w:val="00332902"/>
    <w:rsid w:val="00334ECA"/>
    <w:rsid w:val="003350E0"/>
    <w:rsid w:val="003358A5"/>
    <w:rsid w:val="00337167"/>
    <w:rsid w:val="00340D60"/>
    <w:rsid w:val="0034146E"/>
    <w:rsid w:val="00341548"/>
    <w:rsid w:val="0034218E"/>
    <w:rsid w:val="00342AAC"/>
    <w:rsid w:val="0034304A"/>
    <w:rsid w:val="00346A48"/>
    <w:rsid w:val="003512E1"/>
    <w:rsid w:val="00351A8E"/>
    <w:rsid w:val="00353418"/>
    <w:rsid w:val="00354D69"/>
    <w:rsid w:val="003560FA"/>
    <w:rsid w:val="00356E49"/>
    <w:rsid w:val="00357C78"/>
    <w:rsid w:val="00357F08"/>
    <w:rsid w:val="003620EE"/>
    <w:rsid w:val="003629B4"/>
    <w:rsid w:val="00364677"/>
    <w:rsid w:val="0036553E"/>
    <w:rsid w:val="00366DB2"/>
    <w:rsid w:val="00370400"/>
    <w:rsid w:val="00370A9A"/>
    <w:rsid w:val="003722F6"/>
    <w:rsid w:val="00372C33"/>
    <w:rsid w:val="00373DDA"/>
    <w:rsid w:val="003745E5"/>
    <w:rsid w:val="00375724"/>
    <w:rsid w:val="00376DBA"/>
    <w:rsid w:val="003778C5"/>
    <w:rsid w:val="0038004B"/>
    <w:rsid w:val="00380524"/>
    <w:rsid w:val="003811E7"/>
    <w:rsid w:val="00384C2E"/>
    <w:rsid w:val="00393208"/>
    <w:rsid w:val="003948EA"/>
    <w:rsid w:val="00395518"/>
    <w:rsid w:val="00397748"/>
    <w:rsid w:val="003A152A"/>
    <w:rsid w:val="003A21A2"/>
    <w:rsid w:val="003A26D1"/>
    <w:rsid w:val="003A3051"/>
    <w:rsid w:val="003A3591"/>
    <w:rsid w:val="003A36CD"/>
    <w:rsid w:val="003A738F"/>
    <w:rsid w:val="003B1A5F"/>
    <w:rsid w:val="003B3C1B"/>
    <w:rsid w:val="003B5916"/>
    <w:rsid w:val="003B65C3"/>
    <w:rsid w:val="003B79CE"/>
    <w:rsid w:val="003C18EF"/>
    <w:rsid w:val="003C21CE"/>
    <w:rsid w:val="003C2312"/>
    <w:rsid w:val="003C4774"/>
    <w:rsid w:val="003C5A58"/>
    <w:rsid w:val="003C5F74"/>
    <w:rsid w:val="003D17C4"/>
    <w:rsid w:val="003D1B8B"/>
    <w:rsid w:val="003D1D10"/>
    <w:rsid w:val="003D37BB"/>
    <w:rsid w:val="003D491D"/>
    <w:rsid w:val="003D5446"/>
    <w:rsid w:val="003D62F6"/>
    <w:rsid w:val="003D7F51"/>
    <w:rsid w:val="003E47D0"/>
    <w:rsid w:val="003E584B"/>
    <w:rsid w:val="003E64B5"/>
    <w:rsid w:val="003E7573"/>
    <w:rsid w:val="003F1BD8"/>
    <w:rsid w:val="003F26BE"/>
    <w:rsid w:val="003F2A23"/>
    <w:rsid w:val="003F441E"/>
    <w:rsid w:val="003F4D36"/>
    <w:rsid w:val="003F4E7E"/>
    <w:rsid w:val="003F5F67"/>
    <w:rsid w:val="00403135"/>
    <w:rsid w:val="00403186"/>
    <w:rsid w:val="004044D8"/>
    <w:rsid w:val="0040487E"/>
    <w:rsid w:val="00404E76"/>
    <w:rsid w:val="00406312"/>
    <w:rsid w:val="00406B44"/>
    <w:rsid w:val="00407908"/>
    <w:rsid w:val="00412735"/>
    <w:rsid w:val="0041351B"/>
    <w:rsid w:val="00414CA1"/>
    <w:rsid w:val="00416B7D"/>
    <w:rsid w:val="0041735B"/>
    <w:rsid w:val="00421ED7"/>
    <w:rsid w:val="004245D0"/>
    <w:rsid w:val="00425FAD"/>
    <w:rsid w:val="004314FB"/>
    <w:rsid w:val="00433552"/>
    <w:rsid w:val="00433A1D"/>
    <w:rsid w:val="00436862"/>
    <w:rsid w:val="00442C42"/>
    <w:rsid w:val="00443FA8"/>
    <w:rsid w:val="00444886"/>
    <w:rsid w:val="00444A2F"/>
    <w:rsid w:val="004451B7"/>
    <w:rsid w:val="00446D3A"/>
    <w:rsid w:val="00452227"/>
    <w:rsid w:val="00453FE8"/>
    <w:rsid w:val="004558A8"/>
    <w:rsid w:val="00456FE2"/>
    <w:rsid w:val="00457ED3"/>
    <w:rsid w:val="004605C2"/>
    <w:rsid w:val="00465B1E"/>
    <w:rsid w:val="00465D4D"/>
    <w:rsid w:val="004674B4"/>
    <w:rsid w:val="0047019E"/>
    <w:rsid w:val="0047064F"/>
    <w:rsid w:val="00475400"/>
    <w:rsid w:val="004763AC"/>
    <w:rsid w:val="00480043"/>
    <w:rsid w:val="00480F6D"/>
    <w:rsid w:val="004817FB"/>
    <w:rsid w:val="004822DF"/>
    <w:rsid w:val="00482C5F"/>
    <w:rsid w:val="004849DB"/>
    <w:rsid w:val="00485B2C"/>
    <w:rsid w:val="0048679B"/>
    <w:rsid w:val="00486E3C"/>
    <w:rsid w:val="004901FF"/>
    <w:rsid w:val="00490FE8"/>
    <w:rsid w:val="004929DC"/>
    <w:rsid w:val="00493530"/>
    <w:rsid w:val="00493D14"/>
    <w:rsid w:val="00494B76"/>
    <w:rsid w:val="004952B9"/>
    <w:rsid w:val="00495715"/>
    <w:rsid w:val="00497779"/>
    <w:rsid w:val="00497F14"/>
    <w:rsid w:val="004A0661"/>
    <w:rsid w:val="004A3112"/>
    <w:rsid w:val="004A3876"/>
    <w:rsid w:val="004A4617"/>
    <w:rsid w:val="004A5088"/>
    <w:rsid w:val="004A6F9D"/>
    <w:rsid w:val="004A72C7"/>
    <w:rsid w:val="004A746A"/>
    <w:rsid w:val="004B2753"/>
    <w:rsid w:val="004B3DB2"/>
    <w:rsid w:val="004B69B7"/>
    <w:rsid w:val="004C1D91"/>
    <w:rsid w:val="004C2C56"/>
    <w:rsid w:val="004C3C04"/>
    <w:rsid w:val="004C414F"/>
    <w:rsid w:val="004C54F0"/>
    <w:rsid w:val="004C565E"/>
    <w:rsid w:val="004C5F3F"/>
    <w:rsid w:val="004C7409"/>
    <w:rsid w:val="004D05DF"/>
    <w:rsid w:val="004D12F0"/>
    <w:rsid w:val="004D1BEE"/>
    <w:rsid w:val="004D23CD"/>
    <w:rsid w:val="004D3641"/>
    <w:rsid w:val="004D3B86"/>
    <w:rsid w:val="004D481B"/>
    <w:rsid w:val="004D6965"/>
    <w:rsid w:val="004D72B7"/>
    <w:rsid w:val="004E00BE"/>
    <w:rsid w:val="004E135A"/>
    <w:rsid w:val="004E1ABF"/>
    <w:rsid w:val="004E2B87"/>
    <w:rsid w:val="004E4843"/>
    <w:rsid w:val="004E6A85"/>
    <w:rsid w:val="004F12C4"/>
    <w:rsid w:val="004F3406"/>
    <w:rsid w:val="004F49FD"/>
    <w:rsid w:val="004F5C3F"/>
    <w:rsid w:val="004F70D2"/>
    <w:rsid w:val="005020FC"/>
    <w:rsid w:val="0050488D"/>
    <w:rsid w:val="00505B08"/>
    <w:rsid w:val="00506B6C"/>
    <w:rsid w:val="00507662"/>
    <w:rsid w:val="005114E8"/>
    <w:rsid w:val="00514D3B"/>
    <w:rsid w:val="005154E8"/>
    <w:rsid w:val="0052179E"/>
    <w:rsid w:val="00521DF5"/>
    <w:rsid w:val="00522E4C"/>
    <w:rsid w:val="00523D50"/>
    <w:rsid w:val="00524BA3"/>
    <w:rsid w:val="00525F91"/>
    <w:rsid w:val="00526E80"/>
    <w:rsid w:val="00535890"/>
    <w:rsid w:val="00535AD1"/>
    <w:rsid w:val="005415CF"/>
    <w:rsid w:val="005450BE"/>
    <w:rsid w:val="00546216"/>
    <w:rsid w:val="00547046"/>
    <w:rsid w:val="0055084D"/>
    <w:rsid w:val="00552D0F"/>
    <w:rsid w:val="00556322"/>
    <w:rsid w:val="005564C4"/>
    <w:rsid w:val="00556B80"/>
    <w:rsid w:val="00557DB4"/>
    <w:rsid w:val="005601B4"/>
    <w:rsid w:val="0056088B"/>
    <w:rsid w:val="005637E3"/>
    <w:rsid w:val="00566B29"/>
    <w:rsid w:val="00566C7B"/>
    <w:rsid w:val="00573B54"/>
    <w:rsid w:val="005746C8"/>
    <w:rsid w:val="00575C46"/>
    <w:rsid w:val="0057736F"/>
    <w:rsid w:val="005773C2"/>
    <w:rsid w:val="00582475"/>
    <w:rsid w:val="00582711"/>
    <w:rsid w:val="00585E2F"/>
    <w:rsid w:val="00587AEC"/>
    <w:rsid w:val="00587FCB"/>
    <w:rsid w:val="0059073A"/>
    <w:rsid w:val="00591495"/>
    <w:rsid w:val="00591D6F"/>
    <w:rsid w:val="005934DC"/>
    <w:rsid w:val="00593F53"/>
    <w:rsid w:val="00594775"/>
    <w:rsid w:val="00594A8E"/>
    <w:rsid w:val="005A1537"/>
    <w:rsid w:val="005A3404"/>
    <w:rsid w:val="005A641D"/>
    <w:rsid w:val="005A6613"/>
    <w:rsid w:val="005B1B0D"/>
    <w:rsid w:val="005B7936"/>
    <w:rsid w:val="005C01F5"/>
    <w:rsid w:val="005C0DCD"/>
    <w:rsid w:val="005C184E"/>
    <w:rsid w:val="005C27EF"/>
    <w:rsid w:val="005C5F75"/>
    <w:rsid w:val="005C654B"/>
    <w:rsid w:val="005C66D7"/>
    <w:rsid w:val="005C7550"/>
    <w:rsid w:val="005C7ACC"/>
    <w:rsid w:val="005D0CF8"/>
    <w:rsid w:val="005D0DD9"/>
    <w:rsid w:val="005D16B5"/>
    <w:rsid w:val="005D30C6"/>
    <w:rsid w:val="005D3CA9"/>
    <w:rsid w:val="005D464F"/>
    <w:rsid w:val="005D500B"/>
    <w:rsid w:val="005D5149"/>
    <w:rsid w:val="005D5EBD"/>
    <w:rsid w:val="005D5FC6"/>
    <w:rsid w:val="005E0BCF"/>
    <w:rsid w:val="005E1445"/>
    <w:rsid w:val="005E174E"/>
    <w:rsid w:val="005E176B"/>
    <w:rsid w:val="005E4E3B"/>
    <w:rsid w:val="005E5991"/>
    <w:rsid w:val="005E5C96"/>
    <w:rsid w:val="005E6042"/>
    <w:rsid w:val="005E741A"/>
    <w:rsid w:val="005E78F6"/>
    <w:rsid w:val="005F0011"/>
    <w:rsid w:val="005F0363"/>
    <w:rsid w:val="005F062C"/>
    <w:rsid w:val="005F0F60"/>
    <w:rsid w:val="005F18F6"/>
    <w:rsid w:val="005F3A1D"/>
    <w:rsid w:val="005F4B1E"/>
    <w:rsid w:val="005F5282"/>
    <w:rsid w:val="005F628D"/>
    <w:rsid w:val="00601B8C"/>
    <w:rsid w:val="00604713"/>
    <w:rsid w:val="00604FFA"/>
    <w:rsid w:val="006105C6"/>
    <w:rsid w:val="00610997"/>
    <w:rsid w:val="00612231"/>
    <w:rsid w:val="006124E4"/>
    <w:rsid w:val="00613F3D"/>
    <w:rsid w:val="00617268"/>
    <w:rsid w:val="00617F53"/>
    <w:rsid w:val="00621D05"/>
    <w:rsid w:val="00626338"/>
    <w:rsid w:val="00627CAC"/>
    <w:rsid w:val="00631198"/>
    <w:rsid w:val="006322E8"/>
    <w:rsid w:val="00633518"/>
    <w:rsid w:val="0063440F"/>
    <w:rsid w:val="00636DEB"/>
    <w:rsid w:val="00637AC3"/>
    <w:rsid w:val="006404AA"/>
    <w:rsid w:val="00643C16"/>
    <w:rsid w:val="0064422C"/>
    <w:rsid w:val="006452F3"/>
    <w:rsid w:val="00645513"/>
    <w:rsid w:val="006464D0"/>
    <w:rsid w:val="00646CB9"/>
    <w:rsid w:val="0065010A"/>
    <w:rsid w:val="0065202A"/>
    <w:rsid w:val="006526AE"/>
    <w:rsid w:val="00652EFA"/>
    <w:rsid w:val="00653E9F"/>
    <w:rsid w:val="00660410"/>
    <w:rsid w:val="0066486D"/>
    <w:rsid w:val="00664C35"/>
    <w:rsid w:val="0066630F"/>
    <w:rsid w:val="0066652C"/>
    <w:rsid w:val="006704FC"/>
    <w:rsid w:val="00671AAA"/>
    <w:rsid w:val="00673D3A"/>
    <w:rsid w:val="00673E9D"/>
    <w:rsid w:val="00674F57"/>
    <w:rsid w:val="00674F72"/>
    <w:rsid w:val="00674F88"/>
    <w:rsid w:val="006763C3"/>
    <w:rsid w:val="00676BE8"/>
    <w:rsid w:val="006778D2"/>
    <w:rsid w:val="00682A1A"/>
    <w:rsid w:val="0068464F"/>
    <w:rsid w:val="00684707"/>
    <w:rsid w:val="00685AAF"/>
    <w:rsid w:val="00685BEA"/>
    <w:rsid w:val="00685E89"/>
    <w:rsid w:val="00687C20"/>
    <w:rsid w:val="00687CDB"/>
    <w:rsid w:val="00687FFE"/>
    <w:rsid w:val="00690829"/>
    <w:rsid w:val="00690D7C"/>
    <w:rsid w:val="00690E5B"/>
    <w:rsid w:val="00693617"/>
    <w:rsid w:val="00693855"/>
    <w:rsid w:val="00694956"/>
    <w:rsid w:val="00695127"/>
    <w:rsid w:val="006954CB"/>
    <w:rsid w:val="00696999"/>
    <w:rsid w:val="00696B28"/>
    <w:rsid w:val="00696F97"/>
    <w:rsid w:val="0069743D"/>
    <w:rsid w:val="006A2D67"/>
    <w:rsid w:val="006A38BD"/>
    <w:rsid w:val="006A3CCE"/>
    <w:rsid w:val="006A48B8"/>
    <w:rsid w:val="006A6D3D"/>
    <w:rsid w:val="006A7458"/>
    <w:rsid w:val="006A7651"/>
    <w:rsid w:val="006A7F03"/>
    <w:rsid w:val="006B0104"/>
    <w:rsid w:val="006B1F29"/>
    <w:rsid w:val="006B28C3"/>
    <w:rsid w:val="006B2AA3"/>
    <w:rsid w:val="006B66D2"/>
    <w:rsid w:val="006B6DBA"/>
    <w:rsid w:val="006C0588"/>
    <w:rsid w:val="006C1253"/>
    <w:rsid w:val="006C1EA4"/>
    <w:rsid w:val="006C2DA0"/>
    <w:rsid w:val="006C7FC3"/>
    <w:rsid w:val="006D0003"/>
    <w:rsid w:val="006D07E9"/>
    <w:rsid w:val="006D2B5A"/>
    <w:rsid w:val="006D2C67"/>
    <w:rsid w:val="006D5FEA"/>
    <w:rsid w:val="006D6B13"/>
    <w:rsid w:val="006D7D27"/>
    <w:rsid w:val="006E2BE0"/>
    <w:rsid w:val="006E3AE1"/>
    <w:rsid w:val="006E4976"/>
    <w:rsid w:val="006E5DFC"/>
    <w:rsid w:val="006E6B5A"/>
    <w:rsid w:val="006E6F56"/>
    <w:rsid w:val="006E7E19"/>
    <w:rsid w:val="006F3324"/>
    <w:rsid w:val="006F38C4"/>
    <w:rsid w:val="006F3F01"/>
    <w:rsid w:val="006F51AF"/>
    <w:rsid w:val="006F581F"/>
    <w:rsid w:val="0070290B"/>
    <w:rsid w:val="00705292"/>
    <w:rsid w:val="00706740"/>
    <w:rsid w:val="00706E74"/>
    <w:rsid w:val="00710F3F"/>
    <w:rsid w:val="0071149B"/>
    <w:rsid w:val="0071172D"/>
    <w:rsid w:val="0071751F"/>
    <w:rsid w:val="0072161D"/>
    <w:rsid w:val="00722885"/>
    <w:rsid w:val="00722C40"/>
    <w:rsid w:val="00726304"/>
    <w:rsid w:val="0072769F"/>
    <w:rsid w:val="00727D7F"/>
    <w:rsid w:val="007346D1"/>
    <w:rsid w:val="00736956"/>
    <w:rsid w:val="00741FDD"/>
    <w:rsid w:val="00743069"/>
    <w:rsid w:val="00744D35"/>
    <w:rsid w:val="00745733"/>
    <w:rsid w:val="00746E6F"/>
    <w:rsid w:val="0075139D"/>
    <w:rsid w:val="0075202D"/>
    <w:rsid w:val="007525E0"/>
    <w:rsid w:val="00752935"/>
    <w:rsid w:val="00754ECB"/>
    <w:rsid w:val="00755673"/>
    <w:rsid w:val="007566DB"/>
    <w:rsid w:val="00757A0F"/>
    <w:rsid w:val="00757AFA"/>
    <w:rsid w:val="00757D74"/>
    <w:rsid w:val="007604C8"/>
    <w:rsid w:val="0076190E"/>
    <w:rsid w:val="00762857"/>
    <w:rsid w:val="00763167"/>
    <w:rsid w:val="00763F54"/>
    <w:rsid w:val="0076417B"/>
    <w:rsid w:val="00764803"/>
    <w:rsid w:val="00765F12"/>
    <w:rsid w:val="00765F66"/>
    <w:rsid w:val="00766C8B"/>
    <w:rsid w:val="00766E9B"/>
    <w:rsid w:val="0077125D"/>
    <w:rsid w:val="0077142C"/>
    <w:rsid w:val="00772686"/>
    <w:rsid w:val="0077436C"/>
    <w:rsid w:val="00774E84"/>
    <w:rsid w:val="00775750"/>
    <w:rsid w:val="00776817"/>
    <w:rsid w:val="00781A3E"/>
    <w:rsid w:val="00782159"/>
    <w:rsid w:val="00784550"/>
    <w:rsid w:val="007850FD"/>
    <w:rsid w:val="00791D7A"/>
    <w:rsid w:val="00793EED"/>
    <w:rsid w:val="0079667C"/>
    <w:rsid w:val="007977DD"/>
    <w:rsid w:val="007A357F"/>
    <w:rsid w:val="007A6857"/>
    <w:rsid w:val="007A7019"/>
    <w:rsid w:val="007B355C"/>
    <w:rsid w:val="007B42E8"/>
    <w:rsid w:val="007B5D91"/>
    <w:rsid w:val="007B6432"/>
    <w:rsid w:val="007B71D0"/>
    <w:rsid w:val="007C4A0C"/>
    <w:rsid w:val="007C7CFB"/>
    <w:rsid w:val="007D4E43"/>
    <w:rsid w:val="007D5D70"/>
    <w:rsid w:val="007D6B59"/>
    <w:rsid w:val="007E16BA"/>
    <w:rsid w:val="007E2451"/>
    <w:rsid w:val="007E574F"/>
    <w:rsid w:val="007E57D4"/>
    <w:rsid w:val="007E7EB7"/>
    <w:rsid w:val="007F0BB7"/>
    <w:rsid w:val="007F5E5A"/>
    <w:rsid w:val="007F64A5"/>
    <w:rsid w:val="00801A14"/>
    <w:rsid w:val="00802D30"/>
    <w:rsid w:val="008052D1"/>
    <w:rsid w:val="00805A87"/>
    <w:rsid w:val="00806A8A"/>
    <w:rsid w:val="00807890"/>
    <w:rsid w:val="00807A1B"/>
    <w:rsid w:val="00807AEB"/>
    <w:rsid w:val="008106E4"/>
    <w:rsid w:val="00810879"/>
    <w:rsid w:val="00812827"/>
    <w:rsid w:val="00814730"/>
    <w:rsid w:val="008153CC"/>
    <w:rsid w:val="00816B85"/>
    <w:rsid w:val="0081736D"/>
    <w:rsid w:val="008175E9"/>
    <w:rsid w:val="00817B93"/>
    <w:rsid w:val="00820B07"/>
    <w:rsid w:val="00822B29"/>
    <w:rsid w:val="00823CDE"/>
    <w:rsid w:val="00825DEF"/>
    <w:rsid w:val="008317F3"/>
    <w:rsid w:val="0083321E"/>
    <w:rsid w:val="008356E8"/>
    <w:rsid w:val="008412B3"/>
    <w:rsid w:val="00842602"/>
    <w:rsid w:val="00842AA6"/>
    <w:rsid w:val="00844A60"/>
    <w:rsid w:val="00844EE7"/>
    <w:rsid w:val="008450EC"/>
    <w:rsid w:val="00845403"/>
    <w:rsid w:val="00850417"/>
    <w:rsid w:val="0085056B"/>
    <w:rsid w:val="00851A2D"/>
    <w:rsid w:val="00851C71"/>
    <w:rsid w:val="008527DE"/>
    <w:rsid w:val="008564D5"/>
    <w:rsid w:val="00861049"/>
    <w:rsid w:val="0086128B"/>
    <w:rsid w:val="00863685"/>
    <w:rsid w:val="00863BE5"/>
    <w:rsid w:val="008655CE"/>
    <w:rsid w:val="00870111"/>
    <w:rsid w:val="00870742"/>
    <w:rsid w:val="008708A1"/>
    <w:rsid w:val="00871265"/>
    <w:rsid w:val="00871E71"/>
    <w:rsid w:val="00872432"/>
    <w:rsid w:val="008725AB"/>
    <w:rsid w:val="00875CB0"/>
    <w:rsid w:val="00875CC5"/>
    <w:rsid w:val="00876412"/>
    <w:rsid w:val="00880528"/>
    <w:rsid w:val="008809C0"/>
    <w:rsid w:val="00881426"/>
    <w:rsid w:val="00882D95"/>
    <w:rsid w:val="008841CD"/>
    <w:rsid w:val="00886DCE"/>
    <w:rsid w:val="00887296"/>
    <w:rsid w:val="008874C1"/>
    <w:rsid w:val="00890840"/>
    <w:rsid w:val="00892317"/>
    <w:rsid w:val="00892758"/>
    <w:rsid w:val="00892FB4"/>
    <w:rsid w:val="00893CF1"/>
    <w:rsid w:val="00895C2F"/>
    <w:rsid w:val="008A0D03"/>
    <w:rsid w:val="008A5EF0"/>
    <w:rsid w:val="008A68C9"/>
    <w:rsid w:val="008A68DC"/>
    <w:rsid w:val="008A6F43"/>
    <w:rsid w:val="008A7C73"/>
    <w:rsid w:val="008B11C7"/>
    <w:rsid w:val="008B125B"/>
    <w:rsid w:val="008B14AF"/>
    <w:rsid w:val="008B49C4"/>
    <w:rsid w:val="008B4EE5"/>
    <w:rsid w:val="008B5C57"/>
    <w:rsid w:val="008B756E"/>
    <w:rsid w:val="008C3BFE"/>
    <w:rsid w:val="008C5A58"/>
    <w:rsid w:val="008C7037"/>
    <w:rsid w:val="008D1201"/>
    <w:rsid w:val="008D21B3"/>
    <w:rsid w:val="008D2CB0"/>
    <w:rsid w:val="008D2FEA"/>
    <w:rsid w:val="008D340C"/>
    <w:rsid w:val="008D3584"/>
    <w:rsid w:val="008D3935"/>
    <w:rsid w:val="008D682D"/>
    <w:rsid w:val="008E0B69"/>
    <w:rsid w:val="008E165F"/>
    <w:rsid w:val="008E4AD2"/>
    <w:rsid w:val="008F0A13"/>
    <w:rsid w:val="008F695B"/>
    <w:rsid w:val="008F69B1"/>
    <w:rsid w:val="008F736D"/>
    <w:rsid w:val="008F74CB"/>
    <w:rsid w:val="00901C65"/>
    <w:rsid w:val="009033F0"/>
    <w:rsid w:val="00903C00"/>
    <w:rsid w:val="0090578D"/>
    <w:rsid w:val="00911117"/>
    <w:rsid w:val="0091287F"/>
    <w:rsid w:val="00913B39"/>
    <w:rsid w:val="00916557"/>
    <w:rsid w:val="0091712E"/>
    <w:rsid w:val="00917BDE"/>
    <w:rsid w:val="009215CC"/>
    <w:rsid w:val="00922AA4"/>
    <w:rsid w:val="00924D81"/>
    <w:rsid w:val="00926231"/>
    <w:rsid w:val="009272DD"/>
    <w:rsid w:val="00930338"/>
    <w:rsid w:val="00930892"/>
    <w:rsid w:val="00935D5F"/>
    <w:rsid w:val="00936D5E"/>
    <w:rsid w:val="00940EF3"/>
    <w:rsid w:val="00941007"/>
    <w:rsid w:val="00946516"/>
    <w:rsid w:val="00946631"/>
    <w:rsid w:val="00946965"/>
    <w:rsid w:val="00947C43"/>
    <w:rsid w:val="0095011C"/>
    <w:rsid w:val="00950800"/>
    <w:rsid w:val="009511EB"/>
    <w:rsid w:val="00953776"/>
    <w:rsid w:val="009542B1"/>
    <w:rsid w:val="009547EB"/>
    <w:rsid w:val="00954A24"/>
    <w:rsid w:val="00961F02"/>
    <w:rsid w:val="00963D0A"/>
    <w:rsid w:val="00963E60"/>
    <w:rsid w:val="00963EC0"/>
    <w:rsid w:val="009641EE"/>
    <w:rsid w:val="00964EA6"/>
    <w:rsid w:val="009650FB"/>
    <w:rsid w:val="009658BC"/>
    <w:rsid w:val="009659D4"/>
    <w:rsid w:val="00965B8B"/>
    <w:rsid w:val="00966F8B"/>
    <w:rsid w:val="00970ABA"/>
    <w:rsid w:val="0097153E"/>
    <w:rsid w:val="00973CD3"/>
    <w:rsid w:val="009767E6"/>
    <w:rsid w:val="00980C22"/>
    <w:rsid w:val="0098108B"/>
    <w:rsid w:val="00982EDF"/>
    <w:rsid w:val="00984B7D"/>
    <w:rsid w:val="00986530"/>
    <w:rsid w:val="009903DC"/>
    <w:rsid w:val="00990D0F"/>
    <w:rsid w:val="00991AFD"/>
    <w:rsid w:val="00992D92"/>
    <w:rsid w:val="00994699"/>
    <w:rsid w:val="00994ADA"/>
    <w:rsid w:val="00995BC5"/>
    <w:rsid w:val="00996257"/>
    <w:rsid w:val="00997790"/>
    <w:rsid w:val="009A18A9"/>
    <w:rsid w:val="009A368A"/>
    <w:rsid w:val="009A694D"/>
    <w:rsid w:val="009B1A2F"/>
    <w:rsid w:val="009B2B7B"/>
    <w:rsid w:val="009B4FA2"/>
    <w:rsid w:val="009B5E7E"/>
    <w:rsid w:val="009B6D9D"/>
    <w:rsid w:val="009B7155"/>
    <w:rsid w:val="009B7B03"/>
    <w:rsid w:val="009C72CB"/>
    <w:rsid w:val="009C781F"/>
    <w:rsid w:val="009D1026"/>
    <w:rsid w:val="009D1330"/>
    <w:rsid w:val="009D185E"/>
    <w:rsid w:val="009D4ECE"/>
    <w:rsid w:val="009D5976"/>
    <w:rsid w:val="009D620D"/>
    <w:rsid w:val="009D7732"/>
    <w:rsid w:val="009E0767"/>
    <w:rsid w:val="009E0B45"/>
    <w:rsid w:val="009E34DB"/>
    <w:rsid w:val="009E4A47"/>
    <w:rsid w:val="009E54BF"/>
    <w:rsid w:val="009E5926"/>
    <w:rsid w:val="009E6FA5"/>
    <w:rsid w:val="009E7500"/>
    <w:rsid w:val="009E7557"/>
    <w:rsid w:val="009F09E2"/>
    <w:rsid w:val="009F0DDB"/>
    <w:rsid w:val="009F26BC"/>
    <w:rsid w:val="009F2758"/>
    <w:rsid w:val="009F7042"/>
    <w:rsid w:val="009F7312"/>
    <w:rsid w:val="009F7FDA"/>
    <w:rsid w:val="00A02B37"/>
    <w:rsid w:val="00A039E2"/>
    <w:rsid w:val="00A044F9"/>
    <w:rsid w:val="00A06E0D"/>
    <w:rsid w:val="00A10ACD"/>
    <w:rsid w:val="00A10B64"/>
    <w:rsid w:val="00A10C86"/>
    <w:rsid w:val="00A10F07"/>
    <w:rsid w:val="00A11225"/>
    <w:rsid w:val="00A11274"/>
    <w:rsid w:val="00A120CA"/>
    <w:rsid w:val="00A1585A"/>
    <w:rsid w:val="00A16012"/>
    <w:rsid w:val="00A1612A"/>
    <w:rsid w:val="00A20BEE"/>
    <w:rsid w:val="00A238FA"/>
    <w:rsid w:val="00A25ABE"/>
    <w:rsid w:val="00A27CF5"/>
    <w:rsid w:val="00A3296A"/>
    <w:rsid w:val="00A332F0"/>
    <w:rsid w:val="00A34376"/>
    <w:rsid w:val="00A346B1"/>
    <w:rsid w:val="00A3513B"/>
    <w:rsid w:val="00A3593E"/>
    <w:rsid w:val="00A367C8"/>
    <w:rsid w:val="00A36A90"/>
    <w:rsid w:val="00A36F44"/>
    <w:rsid w:val="00A41E3B"/>
    <w:rsid w:val="00A4362E"/>
    <w:rsid w:val="00A44100"/>
    <w:rsid w:val="00A47556"/>
    <w:rsid w:val="00A531DE"/>
    <w:rsid w:val="00A551C6"/>
    <w:rsid w:val="00A6051E"/>
    <w:rsid w:val="00A624CE"/>
    <w:rsid w:val="00A64D50"/>
    <w:rsid w:val="00A65B7A"/>
    <w:rsid w:val="00A67904"/>
    <w:rsid w:val="00A67B61"/>
    <w:rsid w:val="00A70C0B"/>
    <w:rsid w:val="00A74F71"/>
    <w:rsid w:val="00A76BE8"/>
    <w:rsid w:val="00A828BF"/>
    <w:rsid w:val="00A8299B"/>
    <w:rsid w:val="00A90D0B"/>
    <w:rsid w:val="00A91AB4"/>
    <w:rsid w:val="00A93CCF"/>
    <w:rsid w:val="00A941BC"/>
    <w:rsid w:val="00A94510"/>
    <w:rsid w:val="00A95A66"/>
    <w:rsid w:val="00AA1FE4"/>
    <w:rsid w:val="00AA3922"/>
    <w:rsid w:val="00AA459E"/>
    <w:rsid w:val="00AA52C9"/>
    <w:rsid w:val="00AA56C6"/>
    <w:rsid w:val="00AA59C3"/>
    <w:rsid w:val="00AA6B69"/>
    <w:rsid w:val="00AA7813"/>
    <w:rsid w:val="00AB2BE5"/>
    <w:rsid w:val="00AB491E"/>
    <w:rsid w:val="00AB607D"/>
    <w:rsid w:val="00AB622E"/>
    <w:rsid w:val="00AC1068"/>
    <w:rsid w:val="00AC1115"/>
    <w:rsid w:val="00AC1B90"/>
    <w:rsid w:val="00AC44D3"/>
    <w:rsid w:val="00AC4A1B"/>
    <w:rsid w:val="00AC4ED9"/>
    <w:rsid w:val="00AC60A6"/>
    <w:rsid w:val="00AC60F1"/>
    <w:rsid w:val="00AD1C62"/>
    <w:rsid w:val="00AD3051"/>
    <w:rsid w:val="00AD3311"/>
    <w:rsid w:val="00AD352A"/>
    <w:rsid w:val="00AD5FE0"/>
    <w:rsid w:val="00AD7337"/>
    <w:rsid w:val="00AE2661"/>
    <w:rsid w:val="00AE2CF8"/>
    <w:rsid w:val="00AE386F"/>
    <w:rsid w:val="00AE571B"/>
    <w:rsid w:val="00AE7143"/>
    <w:rsid w:val="00AF0910"/>
    <w:rsid w:val="00AF1853"/>
    <w:rsid w:val="00AF3B0D"/>
    <w:rsid w:val="00AF561B"/>
    <w:rsid w:val="00AF76EE"/>
    <w:rsid w:val="00B00779"/>
    <w:rsid w:val="00B01915"/>
    <w:rsid w:val="00B01ED9"/>
    <w:rsid w:val="00B031BF"/>
    <w:rsid w:val="00B04BAF"/>
    <w:rsid w:val="00B05CF3"/>
    <w:rsid w:val="00B06B4D"/>
    <w:rsid w:val="00B102EF"/>
    <w:rsid w:val="00B11662"/>
    <w:rsid w:val="00B131AC"/>
    <w:rsid w:val="00B13392"/>
    <w:rsid w:val="00B13E42"/>
    <w:rsid w:val="00B14E53"/>
    <w:rsid w:val="00B1634C"/>
    <w:rsid w:val="00B178C4"/>
    <w:rsid w:val="00B17DD4"/>
    <w:rsid w:val="00B2297E"/>
    <w:rsid w:val="00B274F3"/>
    <w:rsid w:val="00B35FBE"/>
    <w:rsid w:val="00B40019"/>
    <w:rsid w:val="00B429E3"/>
    <w:rsid w:val="00B43786"/>
    <w:rsid w:val="00B463E5"/>
    <w:rsid w:val="00B46C66"/>
    <w:rsid w:val="00B50377"/>
    <w:rsid w:val="00B51BA7"/>
    <w:rsid w:val="00B53D77"/>
    <w:rsid w:val="00B56CCD"/>
    <w:rsid w:val="00B608CB"/>
    <w:rsid w:val="00B60CCE"/>
    <w:rsid w:val="00B611F9"/>
    <w:rsid w:val="00B62CCD"/>
    <w:rsid w:val="00B648A5"/>
    <w:rsid w:val="00B65B45"/>
    <w:rsid w:val="00B660F1"/>
    <w:rsid w:val="00B66CC4"/>
    <w:rsid w:val="00B66F2D"/>
    <w:rsid w:val="00B67107"/>
    <w:rsid w:val="00B70E42"/>
    <w:rsid w:val="00B71E10"/>
    <w:rsid w:val="00B73D52"/>
    <w:rsid w:val="00B75493"/>
    <w:rsid w:val="00B760D6"/>
    <w:rsid w:val="00B76683"/>
    <w:rsid w:val="00B807AC"/>
    <w:rsid w:val="00B828B4"/>
    <w:rsid w:val="00B83CA6"/>
    <w:rsid w:val="00B8510B"/>
    <w:rsid w:val="00B9269A"/>
    <w:rsid w:val="00B93A6C"/>
    <w:rsid w:val="00B94058"/>
    <w:rsid w:val="00B953B4"/>
    <w:rsid w:val="00B970F0"/>
    <w:rsid w:val="00B97639"/>
    <w:rsid w:val="00BA0B55"/>
    <w:rsid w:val="00BA143F"/>
    <w:rsid w:val="00BA32CA"/>
    <w:rsid w:val="00BA4B70"/>
    <w:rsid w:val="00BA4DEC"/>
    <w:rsid w:val="00BA6D04"/>
    <w:rsid w:val="00BB00F4"/>
    <w:rsid w:val="00BB1447"/>
    <w:rsid w:val="00BB1E4F"/>
    <w:rsid w:val="00BB38CE"/>
    <w:rsid w:val="00BB471B"/>
    <w:rsid w:val="00BB5CE6"/>
    <w:rsid w:val="00BB65AF"/>
    <w:rsid w:val="00BC409F"/>
    <w:rsid w:val="00BC4164"/>
    <w:rsid w:val="00BC467A"/>
    <w:rsid w:val="00BC554C"/>
    <w:rsid w:val="00BC625D"/>
    <w:rsid w:val="00BC79B1"/>
    <w:rsid w:val="00BC7B04"/>
    <w:rsid w:val="00BD0DF3"/>
    <w:rsid w:val="00BD1CEB"/>
    <w:rsid w:val="00BD229E"/>
    <w:rsid w:val="00BD2F23"/>
    <w:rsid w:val="00BD5A32"/>
    <w:rsid w:val="00BD78AE"/>
    <w:rsid w:val="00BD7DFD"/>
    <w:rsid w:val="00BE1FC9"/>
    <w:rsid w:val="00BE575C"/>
    <w:rsid w:val="00BE7719"/>
    <w:rsid w:val="00BF1966"/>
    <w:rsid w:val="00BF1F43"/>
    <w:rsid w:val="00BF2696"/>
    <w:rsid w:val="00BF2B9E"/>
    <w:rsid w:val="00BF4551"/>
    <w:rsid w:val="00BF4A16"/>
    <w:rsid w:val="00BF62E6"/>
    <w:rsid w:val="00BF6648"/>
    <w:rsid w:val="00C02441"/>
    <w:rsid w:val="00C031D3"/>
    <w:rsid w:val="00C044CE"/>
    <w:rsid w:val="00C048CF"/>
    <w:rsid w:val="00C06B74"/>
    <w:rsid w:val="00C07E32"/>
    <w:rsid w:val="00C11758"/>
    <w:rsid w:val="00C141FE"/>
    <w:rsid w:val="00C149F8"/>
    <w:rsid w:val="00C17B7A"/>
    <w:rsid w:val="00C214E8"/>
    <w:rsid w:val="00C24664"/>
    <w:rsid w:val="00C24B6C"/>
    <w:rsid w:val="00C25ED1"/>
    <w:rsid w:val="00C264E5"/>
    <w:rsid w:val="00C265B9"/>
    <w:rsid w:val="00C27B5B"/>
    <w:rsid w:val="00C30445"/>
    <w:rsid w:val="00C30994"/>
    <w:rsid w:val="00C3156A"/>
    <w:rsid w:val="00C31E09"/>
    <w:rsid w:val="00C33B45"/>
    <w:rsid w:val="00C347E1"/>
    <w:rsid w:val="00C35638"/>
    <w:rsid w:val="00C35979"/>
    <w:rsid w:val="00C35B96"/>
    <w:rsid w:val="00C36F1D"/>
    <w:rsid w:val="00C41682"/>
    <w:rsid w:val="00C50B39"/>
    <w:rsid w:val="00C527EA"/>
    <w:rsid w:val="00C52CBF"/>
    <w:rsid w:val="00C558EC"/>
    <w:rsid w:val="00C55D54"/>
    <w:rsid w:val="00C57ACB"/>
    <w:rsid w:val="00C61345"/>
    <w:rsid w:val="00C61565"/>
    <w:rsid w:val="00C63755"/>
    <w:rsid w:val="00C648DA"/>
    <w:rsid w:val="00C7055C"/>
    <w:rsid w:val="00C72151"/>
    <w:rsid w:val="00C726A9"/>
    <w:rsid w:val="00C747AA"/>
    <w:rsid w:val="00C75643"/>
    <w:rsid w:val="00C75BA9"/>
    <w:rsid w:val="00C77D68"/>
    <w:rsid w:val="00C80F63"/>
    <w:rsid w:val="00C84DE7"/>
    <w:rsid w:val="00C86A47"/>
    <w:rsid w:val="00C876FA"/>
    <w:rsid w:val="00C91099"/>
    <w:rsid w:val="00C91AAE"/>
    <w:rsid w:val="00C93501"/>
    <w:rsid w:val="00C94AE3"/>
    <w:rsid w:val="00C94FAB"/>
    <w:rsid w:val="00C957D3"/>
    <w:rsid w:val="00C95D23"/>
    <w:rsid w:val="00C95F2C"/>
    <w:rsid w:val="00C9632B"/>
    <w:rsid w:val="00C96DA0"/>
    <w:rsid w:val="00CA215A"/>
    <w:rsid w:val="00CA2612"/>
    <w:rsid w:val="00CA390D"/>
    <w:rsid w:val="00CA4955"/>
    <w:rsid w:val="00CA7E14"/>
    <w:rsid w:val="00CB2F1B"/>
    <w:rsid w:val="00CB3031"/>
    <w:rsid w:val="00CB4972"/>
    <w:rsid w:val="00CB5C06"/>
    <w:rsid w:val="00CB77BA"/>
    <w:rsid w:val="00CC0044"/>
    <w:rsid w:val="00CC0AF4"/>
    <w:rsid w:val="00CC0DF5"/>
    <w:rsid w:val="00CC10B4"/>
    <w:rsid w:val="00CC21D2"/>
    <w:rsid w:val="00CC2CCA"/>
    <w:rsid w:val="00CC3756"/>
    <w:rsid w:val="00CC3C1E"/>
    <w:rsid w:val="00CC3D12"/>
    <w:rsid w:val="00CC58BA"/>
    <w:rsid w:val="00CC5AA5"/>
    <w:rsid w:val="00CC6B50"/>
    <w:rsid w:val="00CC720F"/>
    <w:rsid w:val="00CD186C"/>
    <w:rsid w:val="00CD2208"/>
    <w:rsid w:val="00CD2C03"/>
    <w:rsid w:val="00CD4FA5"/>
    <w:rsid w:val="00CD61DE"/>
    <w:rsid w:val="00CD721B"/>
    <w:rsid w:val="00CE255F"/>
    <w:rsid w:val="00CE2F08"/>
    <w:rsid w:val="00CE3D60"/>
    <w:rsid w:val="00CE454E"/>
    <w:rsid w:val="00CE5740"/>
    <w:rsid w:val="00CE5DB0"/>
    <w:rsid w:val="00CE7F92"/>
    <w:rsid w:val="00CF04F9"/>
    <w:rsid w:val="00CF259D"/>
    <w:rsid w:val="00CF7609"/>
    <w:rsid w:val="00D011EC"/>
    <w:rsid w:val="00D01A10"/>
    <w:rsid w:val="00D02676"/>
    <w:rsid w:val="00D047CD"/>
    <w:rsid w:val="00D12512"/>
    <w:rsid w:val="00D12A9C"/>
    <w:rsid w:val="00D145F6"/>
    <w:rsid w:val="00D1481E"/>
    <w:rsid w:val="00D15123"/>
    <w:rsid w:val="00D15B10"/>
    <w:rsid w:val="00D16389"/>
    <w:rsid w:val="00D2029F"/>
    <w:rsid w:val="00D21A64"/>
    <w:rsid w:val="00D24577"/>
    <w:rsid w:val="00D25FB9"/>
    <w:rsid w:val="00D27A40"/>
    <w:rsid w:val="00D306AF"/>
    <w:rsid w:val="00D30A13"/>
    <w:rsid w:val="00D33129"/>
    <w:rsid w:val="00D35EA0"/>
    <w:rsid w:val="00D3657C"/>
    <w:rsid w:val="00D36B27"/>
    <w:rsid w:val="00D36C79"/>
    <w:rsid w:val="00D40AF9"/>
    <w:rsid w:val="00D46275"/>
    <w:rsid w:val="00D46ACF"/>
    <w:rsid w:val="00D46B7F"/>
    <w:rsid w:val="00D47D13"/>
    <w:rsid w:val="00D5019B"/>
    <w:rsid w:val="00D5064A"/>
    <w:rsid w:val="00D5119E"/>
    <w:rsid w:val="00D51D4D"/>
    <w:rsid w:val="00D51FF9"/>
    <w:rsid w:val="00D55645"/>
    <w:rsid w:val="00D5644D"/>
    <w:rsid w:val="00D60AEB"/>
    <w:rsid w:val="00D6257A"/>
    <w:rsid w:val="00D6537B"/>
    <w:rsid w:val="00D65CAB"/>
    <w:rsid w:val="00D67022"/>
    <w:rsid w:val="00D673C0"/>
    <w:rsid w:val="00D67AF2"/>
    <w:rsid w:val="00D67F15"/>
    <w:rsid w:val="00D724EB"/>
    <w:rsid w:val="00D73E04"/>
    <w:rsid w:val="00D7461D"/>
    <w:rsid w:val="00D76719"/>
    <w:rsid w:val="00D76870"/>
    <w:rsid w:val="00D77367"/>
    <w:rsid w:val="00D778A4"/>
    <w:rsid w:val="00D807D7"/>
    <w:rsid w:val="00D8090B"/>
    <w:rsid w:val="00D80923"/>
    <w:rsid w:val="00D80B24"/>
    <w:rsid w:val="00D8113F"/>
    <w:rsid w:val="00D813FA"/>
    <w:rsid w:val="00D85C1E"/>
    <w:rsid w:val="00D907CF"/>
    <w:rsid w:val="00D91486"/>
    <w:rsid w:val="00D948A2"/>
    <w:rsid w:val="00D94E2A"/>
    <w:rsid w:val="00D97615"/>
    <w:rsid w:val="00DA1C9D"/>
    <w:rsid w:val="00DA2573"/>
    <w:rsid w:val="00DA2611"/>
    <w:rsid w:val="00DA2FDB"/>
    <w:rsid w:val="00DA3AD6"/>
    <w:rsid w:val="00DA3BDE"/>
    <w:rsid w:val="00DA3D7F"/>
    <w:rsid w:val="00DA409A"/>
    <w:rsid w:val="00DA437F"/>
    <w:rsid w:val="00DA5396"/>
    <w:rsid w:val="00DA5A55"/>
    <w:rsid w:val="00DA5FDE"/>
    <w:rsid w:val="00DB0173"/>
    <w:rsid w:val="00DB2702"/>
    <w:rsid w:val="00DB45AF"/>
    <w:rsid w:val="00DB4E98"/>
    <w:rsid w:val="00DC0498"/>
    <w:rsid w:val="00DC5A00"/>
    <w:rsid w:val="00DC5A08"/>
    <w:rsid w:val="00DC5A3A"/>
    <w:rsid w:val="00DD0445"/>
    <w:rsid w:val="00DD0830"/>
    <w:rsid w:val="00DD2677"/>
    <w:rsid w:val="00DD3101"/>
    <w:rsid w:val="00DD3BF2"/>
    <w:rsid w:val="00DD530C"/>
    <w:rsid w:val="00DD55CE"/>
    <w:rsid w:val="00DD6985"/>
    <w:rsid w:val="00DD6BF9"/>
    <w:rsid w:val="00DD6C14"/>
    <w:rsid w:val="00DD7FEB"/>
    <w:rsid w:val="00DE134C"/>
    <w:rsid w:val="00DE2FB6"/>
    <w:rsid w:val="00DE4CE8"/>
    <w:rsid w:val="00DF503D"/>
    <w:rsid w:val="00DF54EE"/>
    <w:rsid w:val="00DF65AA"/>
    <w:rsid w:val="00E0108E"/>
    <w:rsid w:val="00E02393"/>
    <w:rsid w:val="00E032CD"/>
    <w:rsid w:val="00E035F9"/>
    <w:rsid w:val="00E04CF9"/>
    <w:rsid w:val="00E06F79"/>
    <w:rsid w:val="00E07127"/>
    <w:rsid w:val="00E0754C"/>
    <w:rsid w:val="00E118E8"/>
    <w:rsid w:val="00E12415"/>
    <w:rsid w:val="00E13DD2"/>
    <w:rsid w:val="00E1733F"/>
    <w:rsid w:val="00E17357"/>
    <w:rsid w:val="00E2279A"/>
    <w:rsid w:val="00E22A58"/>
    <w:rsid w:val="00E23679"/>
    <w:rsid w:val="00E2401B"/>
    <w:rsid w:val="00E2473A"/>
    <w:rsid w:val="00E26758"/>
    <w:rsid w:val="00E33878"/>
    <w:rsid w:val="00E344DD"/>
    <w:rsid w:val="00E35AF0"/>
    <w:rsid w:val="00E40F1B"/>
    <w:rsid w:val="00E4684B"/>
    <w:rsid w:val="00E5024A"/>
    <w:rsid w:val="00E54C21"/>
    <w:rsid w:val="00E56AC7"/>
    <w:rsid w:val="00E56B4B"/>
    <w:rsid w:val="00E574FF"/>
    <w:rsid w:val="00E57656"/>
    <w:rsid w:val="00E57791"/>
    <w:rsid w:val="00E57BD2"/>
    <w:rsid w:val="00E64527"/>
    <w:rsid w:val="00E64C14"/>
    <w:rsid w:val="00E64D59"/>
    <w:rsid w:val="00E64EE1"/>
    <w:rsid w:val="00E67803"/>
    <w:rsid w:val="00E73E1C"/>
    <w:rsid w:val="00E7591E"/>
    <w:rsid w:val="00E77B61"/>
    <w:rsid w:val="00E77FDA"/>
    <w:rsid w:val="00E807FC"/>
    <w:rsid w:val="00E80889"/>
    <w:rsid w:val="00E809B3"/>
    <w:rsid w:val="00E81E0A"/>
    <w:rsid w:val="00E82E1F"/>
    <w:rsid w:val="00E842D2"/>
    <w:rsid w:val="00E849E9"/>
    <w:rsid w:val="00E85D0B"/>
    <w:rsid w:val="00E86A74"/>
    <w:rsid w:val="00E92BAB"/>
    <w:rsid w:val="00E93B65"/>
    <w:rsid w:val="00E94768"/>
    <w:rsid w:val="00E95061"/>
    <w:rsid w:val="00E96857"/>
    <w:rsid w:val="00E96896"/>
    <w:rsid w:val="00E96968"/>
    <w:rsid w:val="00EA1F4D"/>
    <w:rsid w:val="00EA453A"/>
    <w:rsid w:val="00EA7AED"/>
    <w:rsid w:val="00EB216D"/>
    <w:rsid w:val="00EB3CC0"/>
    <w:rsid w:val="00EC000E"/>
    <w:rsid w:val="00EC0A60"/>
    <w:rsid w:val="00EC14F0"/>
    <w:rsid w:val="00EC5106"/>
    <w:rsid w:val="00EC5C6B"/>
    <w:rsid w:val="00EC6182"/>
    <w:rsid w:val="00EC692A"/>
    <w:rsid w:val="00ED1F58"/>
    <w:rsid w:val="00ED231F"/>
    <w:rsid w:val="00ED2D63"/>
    <w:rsid w:val="00EE159D"/>
    <w:rsid w:val="00EE3920"/>
    <w:rsid w:val="00EE6CDE"/>
    <w:rsid w:val="00EE7B05"/>
    <w:rsid w:val="00EF0FCE"/>
    <w:rsid w:val="00EF2DC0"/>
    <w:rsid w:val="00EF50FC"/>
    <w:rsid w:val="00EF5AF0"/>
    <w:rsid w:val="00F00445"/>
    <w:rsid w:val="00F00BFB"/>
    <w:rsid w:val="00F015C5"/>
    <w:rsid w:val="00F01675"/>
    <w:rsid w:val="00F01E5D"/>
    <w:rsid w:val="00F02083"/>
    <w:rsid w:val="00F040EB"/>
    <w:rsid w:val="00F06F17"/>
    <w:rsid w:val="00F10711"/>
    <w:rsid w:val="00F10E09"/>
    <w:rsid w:val="00F11D68"/>
    <w:rsid w:val="00F11FD6"/>
    <w:rsid w:val="00F125A4"/>
    <w:rsid w:val="00F149E0"/>
    <w:rsid w:val="00F15E42"/>
    <w:rsid w:val="00F17F41"/>
    <w:rsid w:val="00F21F39"/>
    <w:rsid w:val="00F226DC"/>
    <w:rsid w:val="00F22DB3"/>
    <w:rsid w:val="00F23472"/>
    <w:rsid w:val="00F237CB"/>
    <w:rsid w:val="00F24769"/>
    <w:rsid w:val="00F255D2"/>
    <w:rsid w:val="00F27FC7"/>
    <w:rsid w:val="00F3084E"/>
    <w:rsid w:val="00F3096F"/>
    <w:rsid w:val="00F36EAC"/>
    <w:rsid w:val="00F371D3"/>
    <w:rsid w:val="00F4261C"/>
    <w:rsid w:val="00F429CB"/>
    <w:rsid w:val="00F44701"/>
    <w:rsid w:val="00F451D2"/>
    <w:rsid w:val="00F4539A"/>
    <w:rsid w:val="00F4768A"/>
    <w:rsid w:val="00F47A17"/>
    <w:rsid w:val="00F47D9A"/>
    <w:rsid w:val="00F506A9"/>
    <w:rsid w:val="00F50F1C"/>
    <w:rsid w:val="00F51A0D"/>
    <w:rsid w:val="00F525FA"/>
    <w:rsid w:val="00F5418F"/>
    <w:rsid w:val="00F55751"/>
    <w:rsid w:val="00F56D10"/>
    <w:rsid w:val="00F65722"/>
    <w:rsid w:val="00F661AC"/>
    <w:rsid w:val="00F66C2B"/>
    <w:rsid w:val="00F6712F"/>
    <w:rsid w:val="00F709A6"/>
    <w:rsid w:val="00F711D4"/>
    <w:rsid w:val="00F71704"/>
    <w:rsid w:val="00F72849"/>
    <w:rsid w:val="00F72D42"/>
    <w:rsid w:val="00F72E85"/>
    <w:rsid w:val="00F73EBB"/>
    <w:rsid w:val="00F744A7"/>
    <w:rsid w:val="00F750B2"/>
    <w:rsid w:val="00F75487"/>
    <w:rsid w:val="00F802AA"/>
    <w:rsid w:val="00F826C5"/>
    <w:rsid w:val="00F82BCD"/>
    <w:rsid w:val="00F84C7F"/>
    <w:rsid w:val="00F85F1D"/>
    <w:rsid w:val="00F8646E"/>
    <w:rsid w:val="00F86CBE"/>
    <w:rsid w:val="00F919C3"/>
    <w:rsid w:val="00F9301F"/>
    <w:rsid w:val="00F94721"/>
    <w:rsid w:val="00F96441"/>
    <w:rsid w:val="00FA0A01"/>
    <w:rsid w:val="00FA177C"/>
    <w:rsid w:val="00FA6C8B"/>
    <w:rsid w:val="00FA7804"/>
    <w:rsid w:val="00FA7FBC"/>
    <w:rsid w:val="00FB09F3"/>
    <w:rsid w:val="00FB1A03"/>
    <w:rsid w:val="00FB2001"/>
    <w:rsid w:val="00FB2C56"/>
    <w:rsid w:val="00FB4A42"/>
    <w:rsid w:val="00FB53FA"/>
    <w:rsid w:val="00FB6539"/>
    <w:rsid w:val="00FB6D1F"/>
    <w:rsid w:val="00FD48A6"/>
    <w:rsid w:val="00FD5183"/>
    <w:rsid w:val="00FD6501"/>
    <w:rsid w:val="00FE0DA6"/>
    <w:rsid w:val="00FE261C"/>
    <w:rsid w:val="00FE38E9"/>
    <w:rsid w:val="00FE3F36"/>
    <w:rsid w:val="00FE42B2"/>
    <w:rsid w:val="00FE49BD"/>
    <w:rsid w:val="00FE592D"/>
    <w:rsid w:val="00FF033D"/>
    <w:rsid w:val="00FF0468"/>
    <w:rsid w:val="00FF0D6E"/>
    <w:rsid w:val="00FF17EC"/>
    <w:rsid w:val="00FF2497"/>
    <w:rsid w:val="00FF36D8"/>
    <w:rsid w:val="00FF3DCD"/>
    <w:rsid w:val="00FF3ED1"/>
    <w:rsid w:val="00FF496C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12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712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7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0712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127"/>
    <w:rPr>
      <w:rFonts w:eastAsia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E0712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07127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E07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5B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B1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9F7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hotlaw/chita/268895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rant.ru/hotlaw/chita/2688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09EC-772D-44FC-AAC6-079E78C5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Admin</cp:lastModifiedBy>
  <cp:revision>147</cp:revision>
  <cp:lastPrinted>2018-04-28T04:20:00Z</cp:lastPrinted>
  <dcterms:created xsi:type="dcterms:W3CDTF">2012-07-22T23:26:00Z</dcterms:created>
  <dcterms:modified xsi:type="dcterms:W3CDTF">2018-04-28T04:21:00Z</dcterms:modified>
</cp:coreProperties>
</file>